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6F" w:rsidRPr="00651702" w:rsidRDefault="00651702" w:rsidP="00864B2B">
      <w:pPr>
        <w:pStyle w:val="Titolo1"/>
        <w:spacing w:before="60" w:beforeAutospacing="0" w:line="276" w:lineRule="auto"/>
        <w:jc w:val="both"/>
        <w:rPr>
          <w:rFonts w:ascii="Times New Roman" w:hAnsi="Times New Roman"/>
          <w:i/>
          <w:color w:val="2F5496" w:themeColor="accent1" w:themeShade="BF"/>
          <w:sz w:val="22"/>
          <w:szCs w:val="22"/>
        </w:rPr>
      </w:pPr>
      <w:r w:rsidRPr="00651702">
        <w:rPr>
          <w:rFonts w:ascii="Times New Roman" w:hAnsi="Times New Roman"/>
          <w:i/>
          <w:color w:val="2F5496" w:themeColor="accent1" w:themeShade="BF"/>
          <w:sz w:val="22"/>
          <w:szCs w:val="22"/>
        </w:rPr>
        <w:t>Allegato</w:t>
      </w:r>
      <w:r w:rsidR="006D6E6F" w:rsidRPr="00651702">
        <w:rPr>
          <w:rFonts w:ascii="Times New Roman" w:hAnsi="Times New Roman"/>
          <w:i/>
          <w:color w:val="2F5496" w:themeColor="accent1" w:themeShade="BF"/>
          <w:sz w:val="22"/>
          <w:szCs w:val="22"/>
        </w:rPr>
        <w:t xml:space="preserve"> 1</w:t>
      </w:r>
    </w:p>
    <w:p w:rsidR="00E7355C" w:rsidRDefault="00E7355C" w:rsidP="00813E77">
      <w:pPr>
        <w:tabs>
          <w:tab w:val="right" w:pos="5529"/>
        </w:tabs>
        <w:spacing w:line="276" w:lineRule="auto"/>
        <w:ind w:left="5670" w:hanging="992"/>
        <w:rPr>
          <w:b/>
          <w:bCs/>
        </w:rPr>
      </w:pPr>
      <w:r>
        <w:rPr>
          <w:b/>
          <w:bCs/>
        </w:rPr>
        <w:tab/>
      </w:r>
      <w:r>
        <w:rPr>
          <w:bCs/>
          <w:sz w:val="22"/>
        </w:rPr>
        <w:t>Al</w:t>
      </w:r>
      <w:r w:rsidRPr="00A42CC2">
        <w:rPr>
          <w:bCs/>
          <w:sz w:val="22"/>
        </w:rPr>
        <w:t xml:space="preserve"> </w:t>
      </w:r>
      <w:r w:rsidRPr="00A42CC2">
        <w:rPr>
          <w:bCs/>
          <w:sz w:val="22"/>
        </w:rPr>
        <w:tab/>
      </w:r>
      <w:r>
        <w:rPr>
          <w:b/>
          <w:bCs/>
        </w:rPr>
        <w:t>Dirigente Scolastico della Scuola Polo</w:t>
      </w:r>
    </w:p>
    <w:p w:rsidR="00E7355C" w:rsidRPr="00E7355C" w:rsidRDefault="00E7355C" w:rsidP="00E7355C">
      <w:pPr>
        <w:tabs>
          <w:tab w:val="right" w:pos="5529"/>
        </w:tabs>
        <w:spacing w:after="60" w:line="276" w:lineRule="auto"/>
        <w:ind w:left="5670" w:hanging="992"/>
        <w:rPr>
          <w:b/>
          <w:bCs/>
          <w:i/>
        </w:rPr>
      </w:pPr>
      <w:r>
        <w:rPr>
          <w:bCs/>
          <w:sz w:val="22"/>
        </w:rPr>
        <w:tab/>
      </w:r>
      <w:r w:rsidRPr="00E7355C">
        <w:rPr>
          <w:b/>
          <w:bCs/>
          <w:sz w:val="22"/>
        </w:rPr>
        <w:tab/>
        <w:t>Formazione – Ambito 19</w:t>
      </w:r>
      <w:r w:rsidRPr="00E7355C">
        <w:rPr>
          <w:b/>
          <w:bCs/>
          <w:i/>
        </w:rPr>
        <w:t xml:space="preserve"> </w:t>
      </w:r>
    </w:p>
    <w:p w:rsidR="00E7355C" w:rsidRPr="00E7355C" w:rsidRDefault="00E7355C" w:rsidP="00E7355C">
      <w:pPr>
        <w:tabs>
          <w:tab w:val="right" w:pos="5529"/>
        </w:tabs>
        <w:spacing w:before="60" w:after="60" w:line="276" w:lineRule="auto"/>
        <w:ind w:left="5670" w:hanging="992"/>
        <w:rPr>
          <w:b/>
          <w:bCs/>
          <w:sz w:val="22"/>
        </w:rPr>
      </w:pPr>
      <w:r w:rsidRPr="0040213F">
        <w:rPr>
          <w:bCs/>
          <w:i/>
          <w:sz w:val="22"/>
        </w:rPr>
        <w:tab/>
      </w:r>
      <w:r w:rsidRPr="0040213F">
        <w:rPr>
          <w:bCs/>
          <w:i/>
          <w:sz w:val="22"/>
        </w:rPr>
        <w:tab/>
      </w:r>
      <w:r>
        <w:rPr>
          <w:bCs/>
          <w:i/>
          <w:sz w:val="22"/>
        </w:rPr>
        <w:t xml:space="preserve">Invio a:   </w:t>
      </w:r>
      <w:hyperlink r:id="rId8" w:history="1">
        <w:r w:rsidR="00306C9E" w:rsidRPr="00FA1CD3">
          <w:rPr>
            <w:rStyle w:val="Collegamentoipertestuale"/>
            <w:bCs/>
            <w:i/>
            <w:sz w:val="22"/>
          </w:rPr>
          <w:t>pitd03000r@pec.istruzione.it</w:t>
        </w:r>
      </w:hyperlink>
      <w:r w:rsidR="00306C9E">
        <w:rPr>
          <w:bCs/>
          <w:i/>
          <w:sz w:val="22"/>
        </w:rPr>
        <w:t xml:space="preserve"> </w:t>
      </w:r>
    </w:p>
    <w:p w:rsidR="00055F57" w:rsidRDefault="00055F57" w:rsidP="00864B2B">
      <w:pPr>
        <w:pStyle w:val="Corpodeltesto"/>
        <w:spacing w:before="60" w:after="60" w:line="276" w:lineRule="au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5C5624" w:rsidRDefault="005C5624" w:rsidP="00813E77">
      <w:pPr>
        <w:pStyle w:val="Corpodeltesto"/>
        <w:spacing w:before="120" w:after="60" w:line="276" w:lineRule="auto"/>
        <w:ind w:left="851" w:hanging="851"/>
        <w:jc w:val="both"/>
        <w:rPr>
          <w:rFonts w:ascii="Times New Roman" w:hAnsi="Times New Roman" w:cs="Times New Roman"/>
          <w:b/>
          <w:lang w:val="it-IT"/>
        </w:rPr>
      </w:pPr>
      <w:r w:rsidRPr="005C5624">
        <w:rPr>
          <w:rFonts w:ascii="Times New Roman" w:hAnsi="Times New Roman" w:cs="Times New Roman"/>
          <w:sz w:val="22"/>
          <w:lang w:val="it-IT"/>
        </w:rPr>
        <w:t>Oggetto:</w:t>
      </w:r>
      <w:r>
        <w:rPr>
          <w:rFonts w:ascii="Times New Roman" w:hAnsi="Times New Roman" w:cs="Times New Roman"/>
          <w:b/>
          <w:sz w:val="22"/>
          <w:lang w:val="it-IT"/>
        </w:rPr>
        <w:tab/>
      </w:r>
      <w:r w:rsidRPr="005C5624">
        <w:rPr>
          <w:rFonts w:ascii="Times New Roman" w:hAnsi="Times New Roman" w:cs="Times New Roman"/>
          <w:b/>
          <w:lang w:val="it-IT"/>
        </w:rPr>
        <w:t>CANDIDATURA FORMATORE AMBITO 19 –</w:t>
      </w:r>
      <w:r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5C5624">
        <w:rPr>
          <w:rFonts w:ascii="Times New Roman" w:hAnsi="Times New Roman" w:cs="Times New Roman"/>
          <w:b/>
          <w:lang w:val="it-IT"/>
        </w:rPr>
        <w:t>U.F.</w:t>
      </w:r>
      <w:proofErr w:type="spellEnd"/>
      <w:r w:rsidRPr="005C5624">
        <w:rPr>
          <w:rFonts w:ascii="Times New Roman" w:hAnsi="Times New Roman" w:cs="Times New Roman"/>
          <w:b/>
          <w:lang w:val="it-IT"/>
        </w:rPr>
        <w:t xml:space="preserve"> </w:t>
      </w:r>
      <w:r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5C5624">
        <w:rPr>
          <w:rFonts w:ascii="Times New Roman" w:hAnsi="Times New Roman" w:cs="Times New Roman"/>
          <w:b/>
          <w:highlight w:val="yellow"/>
          <w:lang w:val="it-IT"/>
        </w:rPr>
        <w:t>xxx-xxx-xxx</w:t>
      </w:r>
      <w:proofErr w:type="spellEnd"/>
      <w:r w:rsidRPr="005C5624">
        <w:rPr>
          <w:rFonts w:ascii="Times New Roman" w:hAnsi="Times New Roman" w:cs="Times New Roman"/>
          <w:b/>
          <w:lang w:val="it-IT"/>
        </w:rPr>
        <w:t xml:space="preserve"> </w:t>
      </w:r>
    </w:p>
    <w:p w:rsidR="005C5624" w:rsidRDefault="005C5624" w:rsidP="005C5624">
      <w:pPr>
        <w:pStyle w:val="Corpodeltesto"/>
        <w:spacing w:before="60" w:after="60" w:line="276" w:lineRule="auto"/>
        <w:ind w:left="851" w:hanging="851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5C5624">
        <w:rPr>
          <w:rFonts w:ascii="Times New Roman" w:hAnsi="Times New Roman" w:cs="Times New Roman"/>
          <w:b/>
          <w:highlight w:val="cyan"/>
          <w:lang w:val="it-IT"/>
        </w:rPr>
        <w:t>NOME E COGNOME</w:t>
      </w:r>
      <w:r w:rsidRPr="005C5624">
        <w:rPr>
          <w:rFonts w:ascii="Times New Roman" w:hAnsi="Times New Roman" w:cs="Times New Roman"/>
          <w:b/>
          <w:lang w:val="it-IT"/>
        </w:rPr>
        <w:t xml:space="preserve"> </w:t>
      </w:r>
    </w:p>
    <w:p w:rsidR="005C5624" w:rsidRPr="005C5624" w:rsidRDefault="005C5624" w:rsidP="005C5624">
      <w:pPr>
        <w:pStyle w:val="Corpodeltesto"/>
        <w:spacing w:before="60" w:after="60" w:line="276" w:lineRule="auto"/>
        <w:ind w:left="851" w:hanging="851"/>
        <w:jc w:val="both"/>
        <w:rPr>
          <w:rFonts w:ascii="Times New Roman" w:hAnsi="Times New Roman" w:cs="Times New Roman"/>
          <w:sz w:val="28"/>
          <w:szCs w:val="22"/>
          <w:lang w:val="it-IT"/>
        </w:rPr>
      </w:pPr>
      <w:r w:rsidRPr="005C5624">
        <w:rPr>
          <w:rFonts w:ascii="Times New Roman" w:hAnsi="Times New Roman" w:cs="Times New Roman"/>
          <w:b/>
          <w:sz w:val="32"/>
          <w:lang w:val="it-IT"/>
        </w:rPr>
        <w:tab/>
      </w:r>
      <w:r w:rsidRPr="005C5624">
        <w:rPr>
          <w:rFonts w:ascii="Times New Roman" w:hAnsi="Times New Roman" w:cs="Times New Roman"/>
          <w:b/>
          <w:sz w:val="20"/>
          <w:szCs w:val="17"/>
          <w:lang w:val="it-IT"/>
        </w:rPr>
        <w:t>Avviso di selezione di Esperti Formatori per l</w:t>
      </w:r>
      <w:r w:rsidR="00896A7A">
        <w:rPr>
          <w:rFonts w:ascii="Times New Roman" w:hAnsi="Times New Roman" w:cs="Times New Roman"/>
          <w:b/>
          <w:sz w:val="20"/>
          <w:szCs w:val="17"/>
          <w:lang w:val="it-IT"/>
        </w:rPr>
        <w:t>’</w:t>
      </w:r>
      <w:r w:rsidRPr="005C5624">
        <w:rPr>
          <w:rFonts w:ascii="Times New Roman" w:hAnsi="Times New Roman" w:cs="Times New Roman"/>
          <w:b/>
          <w:sz w:val="20"/>
          <w:szCs w:val="17"/>
          <w:lang w:val="it-IT"/>
        </w:rPr>
        <w:t>attuazione del Piano di Formazione</w:t>
      </w:r>
      <w:r>
        <w:rPr>
          <w:rFonts w:ascii="Times New Roman" w:hAnsi="Times New Roman" w:cs="Times New Roman"/>
          <w:b/>
          <w:sz w:val="20"/>
          <w:szCs w:val="17"/>
          <w:lang w:val="it-IT"/>
        </w:rPr>
        <w:t xml:space="preserve"> </w:t>
      </w:r>
      <w:r w:rsidRPr="005C5624">
        <w:rPr>
          <w:rFonts w:ascii="Times New Roman" w:hAnsi="Times New Roman" w:cs="Times New Roman"/>
          <w:b/>
          <w:sz w:val="20"/>
          <w:szCs w:val="17"/>
          <w:lang w:val="it-IT"/>
        </w:rPr>
        <w:t>dei Docenti - Ambito 19</w:t>
      </w:r>
    </w:p>
    <w:p w:rsidR="006D6E6F" w:rsidRPr="00864B2B" w:rsidRDefault="006D6E6F" w:rsidP="00864B2B">
      <w:pPr>
        <w:pStyle w:val="Corpodeltesto"/>
        <w:spacing w:before="60" w:after="60" w:line="276" w:lineRule="au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5C5624" w:rsidRPr="005C5624" w:rsidRDefault="005C5624" w:rsidP="00813E77">
      <w:pPr>
        <w:spacing w:before="100"/>
        <w:jc w:val="both"/>
        <w:rPr>
          <w:sz w:val="21"/>
          <w:szCs w:val="21"/>
        </w:rPr>
      </w:pPr>
      <w:r w:rsidRPr="005C5624">
        <w:rPr>
          <w:sz w:val="21"/>
          <w:szCs w:val="21"/>
        </w:rPr>
        <w:t>Il/la sottoscritto/a ______________________________________________________________________________</w:t>
      </w:r>
    </w:p>
    <w:p w:rsidR="005C5624" w:rsidRPr="005C5624" w:rsidRDefault="005C5624" w:rsidP="00813E77">
      <w:pPr>
        <w:spacing w:before="100"/>
        <w:jc w:val="both"/>
        <w:rPr>
          <w:sz w:val="21"/>
          <w:szCs w:val="21"/>
        </w:rPr>
      </w:pPr>
      <w:r w:rsidRPr="005C5624">
        <w:rPr>
          <w:sz w:val="21"/>
          <w:szCs w:val="21"/>
        </w:rPr>
        <w:t xml:space="preserve">nato/a a ________________________________________________________________ ( __ ) il ___/___/_______, </w:t>
      </w:r>
    </w:p>
    <w:p w:rsidR="005C5624" w:rsidRPr="005C5624" w:rsidRDefault="005C5624" w:rsidP="00813E77">
      <w:pPr>
        <w:spacing w:before="100"/>
        <w:jc w:val="both"/>
        <w:rPr>
          <w:sz w:val="21"/>
          <w:szCs w:val="21"/>
        </w:rPr>
      </w:pPr>
      <w:r w:rsidRPr="005C5624">
        <w:rPr>
          <w:sz w:val="21"/>
          <w:szCs w:val="21"/>
        </w:rPr>
        <w:t xml:space="preserve">residente in ______________________________________________________ ( __ ), via/piazza/______________ </w:t>
      </w:r>
    </w:p>
    <w:p w:rsidR="005C5624" w:rsidRPr="005C5624" w:rsidRDefault="005C5624" w:rsidP="00813E77">
      <w:pPr>
        <w:spacing w:before="100"/>
        <w:jc w:val="both"/>
        <w:rPr>
          <w:sz w:val="21"/>
          <w:szCs w:val="21"/>
        </w:rPr>
      </w:pPr>
      <w:r w:rsidRPr="005C5624">
        <w:rPr>
          <w:sz w:val="21"/>
          <w:szCs w:val="21"/>
        </w:rPr>
        <w:t>_________________________________________________________________________________ n. _________</w:t>
      </w:r>
    </w:p>
    <w:p w:rsidR="005C5624" w:rsidRPr="005C5624" w:rsidRDefault="005C5624" w:rsidP="00813E77">
      <w:pPr>
        <w:spacing w:before="100"/>
        <w:jc w:val="both"/>
        <w:rPr>
          <w:sz w:val="21"/>
          <w:szCs w:val="21"/>
          <w:lang w:val="en-US"/>
        </w:rPr>
      </w:pPr>
      <w:r w:rsidRPr="005C5624">
        <w:rPr>
          <w:sz w:val="21"/>
          <w:szCs w:val="21"/>
          <w:lang w:val="en-US"/>
        </w:rPr>
        <w:t>CF ______________________________ - Tel./Cell. __________________________________________________</w:t>
      </w:r>
    </w:p>
    <w:p w:rsidR="005C5624" w:rsidRPr="005C5624" w:rsidRDefault="005C5624" w:rsidP="00813E77">
      <w:pPr>
        <w:spacing w:before="100"/>
        <w:jc w:val="both"/>
        <w:rPr>
          <w:sz w:val="21"/>
          <w:szCs w:val="21"/>
          <w:lang w:val="en-US"/>
        </w:rPr>
      </w:pPr>
      <w:r w:rsidRPr="005C5624">
        <w:rPr>
          <w:sz w:val="21"/>
          <w:szCs w:val="21"/>
          <w:lang w:val="en-US"/>
        </w:rPr>
        <w:t>E-mail _________________________________________@___________________________________________</w:t>
      </w:r>
    </w:p>
    <w:p w:rsidR="00CC3B14" w:rsidRDefault="00CC3B14" w:rsidP="00813E77">
      <w:pPr>
        <w:spacing w:before="100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sym w:font="Wingdings" w:char="F06D"/>
      </w:r>
      <w:r>
        <w:rPr>
          <w:sz w:val="21"/>
          <w:szCs w:val="21"/>
        </w:rPr>
        <w:t xml:space="preserve"> Dipendente di PA </w:t>
      </w:r>
      <w:r w:rsidR="005C5624" w:rsidRPr="005C5624">
        <w:rPr>
          <w:sz w:val="21"/>
          <w:szCs w:val="21"/>
        </w:rPr>
        <w:t xml:space="preserve">in servizio </w:t>
      </w:r>
      <w:r w:rsidR="005C5624" w:rsidRPr="005C5624">
        <w:rPr>
          <w:color w:val="000000"/>
          <w:sz w:val="21"/>
          <w:szCs w:val="21"/>
        </w:rPr>
        <w:t>presso ______________________________________________________</w:t>
      </w:r>
      <w:r>
        <w:rPr>
          <w:color w:val="000000"/>
          <w:sz w:val="21"/>
          <w:szCs w:val="21"/>
        </w:rPr>
        <w:t>____</w:t>
      </w:r>
      <w:r w:rsidR="005C5624" w:rsidRPr="005C5624">
        <w:rPr>
          <w:color w:val="000000"/>
          <w:sz w:val="21"/>
          <w:szCs w:val="21"/>
        </w:rPr>
        <w:t>__</w:t>
      </w:r>
      <w:r>
        <w:rPr>
          <w:color w:val="000000"/>
          <w:sz w:val="21"/>
          <w:szCs w:val="21"/>
        </w:rPr>
        <w:t xml:space="preserve"> </w:t>
      </w:r>
    </w:p>
    <w:p w:rsidR="005C5624" w:rsidRDefault="00CC3B14" w:rsidP="00813E77">
      <w:pPr>
        <w:spacing w:before="100"/>
        <w:ind w:left="284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_________________________________________ </w:t>
      </w:r>
      <w:r w:rsidRPr="005C5624">
        <w:rPr>
          <w:color w:val="000000"/>
          <w:sz w:val="21"/>
          <w:szCs w:val="21"/>
        </w:rPr>
        <w:t>in qualità di _______________________________________</w:t>
      </w:r>
      <w:r>
        <w:rPr>
          <w:color w:val="000000"/>
          <w:sz w:val="21"/>
          <w:szCs w:val="21"/>
        </w:rPr>
        <w:t>_</w:t>
      </w:r>
    </w:p>
    <w:p w:rsidR="00CC3B14" w:rsidRDefault="00CC3B14" w:rsidP="00813E77">
      <w:pPr>
        <w:spacing w:before="100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sym w:font="Wingdings" w:char="F06D"/>
      </w:r>
      <w:r>
        <w:rPr>
          <w:sz w:val="21"/>
          <w:szCs w:val="21"/>
        </w:rPr>
        <w:t xml:space="preserve"> Libero professionista</w:t>
      </w:r>
      <w:r w:rsidRPr="005C5624">
        <w:rPr>
          <w:color w:val="000000"/>
          <w:sz w:val="21"/>
          <w:szCs w:val="21"/>
        </w:rPr>
        <w:t xml:space="preserve"> ______________________________________________________</w:t>
      </w:r>
      <w:r>
        <w:rPr>
          <w:color w:val="000000"/>
          <w:sz w:val="21"/>
          <w:szCs w:val="21"/>
        </w:rPr>
        <w:t>____</w:t>
      </w:r>
      <w:r w:rsidRPr="005C5624">
        <w:rPr>
          <w:color w:val="000000"/>
          <w:sz w:val="21"/>
          <w:szCs w:val="21"/>
        </w:rPr>
        <w:t>__</w:t>
      </w:r>
      <w:r>
        <w:rPr>
          <w:color w:val="000000"/>
          <w:sz w:val="21"/>
          <w:szCs w:val="21"/>
        </w:rPr>
        <w:t xml:space="preserve">____________ </w:t>
      </w:r>
    </w:p>
    <w:p w:rsidR="00CC3B14" w:rsidRDefault="00CC3B14" w:rsidP="00813E77">
      <w:pPr>
        <w:spacing w:before="100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sym w:font="Wingdings" w:char="F06D"/>
      </w:r>
      <w:r>
        <w:rPr>
          <w:sz w:val="21"/>
          <w:szCs w:val="21"/>
        </w:rPr>
        <w:t xml:space="preserve"> Altro: ___________</w:t>
      </w:r>
      <w:r w:rsidRPr="005C5624">
        <w:rPr>
          <w:color w:val="000000"/>
          <w:sz w:val="21"/>
          <w:szCs w:val="21"/>
        </w:rPr>
        <w:t>______________________________________________________</w:t>
      </w:r>
      <w:r>
        <w:rPr>
          <w:color w:val="000000"/>
          <w:sz w:val="21"/>
          <w:szCs w:val="21"/>
        </w:rPr>
        <w:t>____</w:t>
      </w:r>
      <w:r w:rsidRPr="005C5624">
        <w:rPr>
          <w:color w:val="000000"/>
          <w:sz w:val="21"/>
          <w:szCs w:val="21"/>
        </w:rPr>
        <w:t>__</w:t>
      </w:r>
      <w:r>
        <w:rPr>
          <w:color w:val="000000"/>
          <w:sz w:val="21"/>
          <w:szCs w:val="21"/>
        </w:rPr>
        <w:t xml:space="preserve">____________ </w:t>
      </w:r>
    </w:p>
    <w:p w:rsidR="005C5624" w:rsidRPr="00F5570D" w:rsidRDefault="005C5624" w:rsidP="00813E77">
      <w:pPr>
        <w:pStyle w:val="Titolo"/>
        <w:spacing w:before="180" w:after="80" w:line="276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val="it-IT" w:eastAsia="it-IT"/>
        </w:rPr>
      </w:pPr>
      <w:r w:rsidRPr="00F5570D">
        <w:rPr>
          <w:rFonts w:ascii="Times New Roman" w:eastAsia="Times New Roman" w:hAnsi="Times New Roman" w:cs="Times New Roman"/>
          <w:color w:val="000000"/>
          <w:sz w:val="24"/>
          <w:szCs w:val="21"/>
          <w:lang w:val="it-IT" w:eastAsia="it-IT"/>
        </w:rPr>
        <w:t>CHIEDE</w:t>
      </w:r>
    </w:p>
    <w:p w:rsidR="005C5624" w:rsidRPr="005C5624" w:rsidRDefault="005C5624" w:rsidP="005C5624">
      <w:pPr>
        <w:pStyle w:val="Titolo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ammissione alla selezione in qualità di </w:t>
      </w:r>
      <w:r w:rsidR="008E646D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FORM</w:t>
      </w:r>
      <w:r w:rsidR="008E646D" w:rsidRPr="005C562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ATORE</w:t>
      </w:r>
      <w:r w:rsidRPr="005C562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 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n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mbito d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ttività organizzata da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Ambito 19 – Rete Tre Valli a valere sul Piano di Formazione </w:t>
      </w:r>
      <w:r w:rsidR="008E646D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di Ambito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.</w:t>
      </w:r>
    </w:p>
    <w:p w:rsidR="005C5624" w:rsidRPr="005C5624" w:rsidRDefault="005C5624" w:rsidP="00813E77">
      <w:pPr>
        <w:pStyle w:val="Titolo"/>
        <w:spacing w:before="60" w:line="276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 tal fine, avvalendosi delle disposizioni di cui a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art 46 del DPR 28/12/2000 n. 445, consapevole delle sanzioni stabilite per le false attestazioni e mendaci dichiarazioni, previste dal Codice Penale e dalle Leggi speciali in materia, sotto la propria responsabilità, </w:t>
      </w:r>
    </w:p>
    <w:p w:rsidR="005C5624" w:rsidRPr="00253C38" w:rsidRDefault="005C5624" w:rsidP="00213AEB">
      <w:pPr>
        <w:pStyle w:val="Titolo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val="it-IT" w:eastAsia="it-IT"/>
        </w:rPr>
      </w:pPr>
      <w:r w:rsidRPr="00253C38">
        <w:rPr>
          <w:rFonts w:ascii="Times New Roman" w:eastAsia="Times New Roman" w:hAnsi="Times New Roman" w:cs="Times New Roman"/>
          <w:color w:val="000000"/>
          <w:sz w:val="24"/>
          <w:szCs w:val="21"/>
          <w:lang w:val="it-IT" w:eastAsia="it-IT"/>
        </w:rPr>
        <w:t xml:space="preserve">DICHIARA </w:t>
      </w:r>
    </w:p>
    <w:p w:rsidR="00835F81" w:rsidRDefault="008E646D" w:rsidP="00213AEB">
      <w:pPr>
        <w:pStyle w:val="Titolo"/>
        <w:numPr>
          <w:ilvl w:val="0"/>
          <w:numId w:val="26"/>
        </w:numPr>
        <w:spacing w:after="60" w:line="360" w:lineRule="auto"/>
        <w:ind w:left="142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="005C5624"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ssere in possesso della Laurea in __________________________________________________________ conseguita presso _________________________________</w:t>
      </w:r>
      <w:r w:rsidR="00500677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</w:t>
      </w:r>
      <w:r w:rsidR="005C5624"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___________________________________ </w:t>
      </w:r>
      <w:r w:rsidR="00500677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________________________________________</w:t>
      </w:r>
      <w:r w:rsidR="005C5624"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n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="005C5624"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anno accademico </w:t>
      </w:r>
      <w:r w:rsidR="00500677"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/_____</w:t>
      </w:r>
      <w:r w:rsidR="005C5624"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con votazione di _____/_____  _________________________________________________________</w:t>
      </w:r>
      <w:r w:rsidR="00835F81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, </w:t>
      </w:r>
    </w:p>
    <w:p w:rsidR="005C5624" w:rsidRDefault="00835F81" w:rsidP="009E31D4">
      <w:pPr>
        <w:pStyle w:val="Titolo"/>
        <w:spacing w:before="120" w:after="60" w:line="360" w:lineRule="auto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ovvero del seguente </w:t>
      </w:r>
      <w:r w:rsidR="00A062E2" w:rsidRPr="00A062E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titolo di studio valido per 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="00A062E2" w:rsidRPr="00A062E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ccesso a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="00A062E2" w:rsidRPr="00A062E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insegnamento</w:t>
      </w:r>
      <w:r w:rsidR="00A062E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: _________________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</w:t>
      </w:r>
      <w:r w:rsidR="00A062E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_____ _________________________________________________________________________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</w:t>
      </w:r>
      <w:r w:rsidR="00A062E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_______</w:t>
      </w:r>
      <w:r w:rsidR="00500677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</w:p>
    <w:p w:rsidR="00A062E2" w:rsidRPr="00500677" w:rsidRDefault="00500677" w:rsidP="009E31D4">
      <w:pPr>
        <w:pStyle w:val="Titolo"/>
        <w:spacing w:before="120" w:after="60" w:line="360" w:lineRule="auto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500677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conseguita 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presso _________________________________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___________________________________ 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________________________________________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_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n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nno _____/_____ con votazione di _____/_____  _________________________________________________________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,</w:t>
      </w:r>
    </w:p>
    <w:p w:rsidR="009E31D4" w:rsidRDefault="00500677" w:rsidP="00B327D2">
      <w:pPr>
        <w:pStyle w:val="Titolo"/>
        <w:numPr>
          <w:ilvl w:val="0"/>
          <w:numId w:val="26"/>
        </w:numPr>
        <w:spacing w:before="12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aver maturato </w:t>
      </w:r>
      <w:r w:rsidR="00BA2C5E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lmeno due</w:t>
      </w:r>
      <w:r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  <w:r w:rsidR="00BA0A3A" w:rsidRPr="00BA0A3A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ESPERIENZE</w:t>
      </w:r>
      <w:r w:rsidR="005C5624" w:rsidRPr="00BA0A3A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 documentat</w:t>
      </w:r>
      <w:r w:rsidRPr="00BA0A3A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e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,</w:t>
      </w:r>
      <w:r w:rsidR="009E31D4"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riportat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</w:t>
      </w:r>
      <w:r w:rsidR="009E31D4"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dettagliatamente nel CV allegato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,</w:t>
      </w:r>
      <w:r w:rsidR="005C5624" w:rsidRPr="00BA0A3A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 </w:t>
      </w:r>
      <w:r w:rsidRPr="00BA0A3A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in qualità di Formatore</w:t>
      </w:r>
      <w:r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in corsi inerenti </w:t>
      </w:r>
      <w:r w:rsidR="00AD267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ciascuna delle</w:t>
      </w:r>
      <w:r w:rsidR="00BA2C5E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  <w:r w:rsidR="00AD267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temati</w:t>
      </w:r>
      <w:r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che </w:t>
      </w:r>
      <w:r w:rsidR="009E31D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per le quali si candida:</w:t>
      </w:r>
      <w:r w:rsidR="00BA0A3A" w:rsidRPr="00BA0A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</w:p>
    <w:p w:rsidR="00E53B5E" w:rsidRPr="00813E77" w:rsidRDefault="00BA0A3A" w:rsidP="00813E77">
      <w:pPr>
        <w:pStyle w:val="Titolo"/>
        <w:tabs>
          <w:tab w:val="left" w:pos="1418"/>
          <w:tab w:val="left" w:pos="2410"/>
          <w:tab w:val="left" w:pos="3544"/>
          <w:tab w:val="left" w:pos="4678"/>
          <w:tab w:val="left" w:pos="5670"/>
          <w:tab w:val="left" w:pos="7797"/>
        </w:tabs>
        <w:spacing w:before="60" w:after="60" w:line="276" w:lineRule="auto"/>
        <w:ind w:left="426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</w:pP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A1  </w:t>
      </w:r>
      <w:r w:rsidR="00BA2C5E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="00760913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="00760913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="00760913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</w:p>
    <w:p w:rsidR="00BA2C5E" w:rsidRPr="00813E77" w:rsidRDefault="00BA0A3A" w:rsidP="00813E77">
      <w:pPr>
        <w:pStyle w:val="Titolo"/>
        <w:tabs>
          <w:tab w:val="left" w:pos="1418"/>
          <w:tab w:val="left" w:pos="2410"/>
          <w:tab w:val="left" w:pos="3544"/>
          <w:tab w:val="left" w:pos="4678"/>
          <w:tab w:val="left" w:pos="5670"/>
          <w:tab w:val="left" w:pos="7797"/>
        </w:tabs>
        <w:spacing w:before="60" w:after="60" w:line="276" w:lineRule="auto"/>
        <w:ind w:left="426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</w:pP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B1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B2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B3</w:t>
      </w:r>
      <w:r w:rsidR="009E31D4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</w:p>
    <w:p w:rsidR="00AD267B" w:rsidRPr="00813E77" w:rsidRDefault="009E31D4" w:rsidP="00813E77">
      <w:pPr>
        <w:pStyle w:val="Titolo"/>
        <w:tabs>
          <w:tab w:val="left" w:pos="1418"/>
          <w:tab w:val="left" w:pos="2410"/>
          <w:tab w:val="left" w:pos="3544"/>
          <w:tab w:val="left" w:pos="4678"/>
          <w:tab w:val="left" w:pos="5670"/>
        </w:tabs>
        <w:spacing w:before="60" w:after="60" w:line="276" w:lineRule="auto"/>
        <w:ind w:left="426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</w:pP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>D1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>D2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>D3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>D4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>D5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>D6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  <w:r w:rsidR="00BA2C5E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eastAsia="it-IT"/>
        </w:rPr>
        <w:tab/>
      </w:r>
    </w:p>
    <w:p w:rsidR="00E53B5E" w:rsidRPr="00813E77" w:rsidRDefault="009E31D4" w:rsidP="00813E77">
      <w:pPr>
        <w:pStyle w:val="Titolo"/>
        <w:tabs>
          <w:tab w:val="left" w:pos="1418"/>
          <w:tab w:val="left" w:pos="2410"/>
          <w:tab w:val="left" w:pos="3544"/>
          <w:tab w:val="left" w:pos="4678"/>
          <w:tab w:val="left" w:pos="5670"/>
        </w:tabs>
        <w:spacing w:before="60" w:after="60" w:line="276" w:lineRule="auto"/>
        <w:ind w:left="426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</w:pP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>H1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 </w:t>
      </w:r>
      <w:r w:rsidR="00BA2C5E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ab/>
      </w:r>
      <w:r w:rsidR="00760913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ab/>
      </w:r>
      <w:r w:rsidR="00760913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ab/>
      </w:r>
      <w:r w:rsidR="00760913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ab/>
      </w:r>
    </w:p>
    <w:p w:rsidR="005C5624" w:rsidRPr="00813E77" w:rsidRDefault="009E31D4" w:rsidP="00813E77">
      <w:pPr>
        <w:pStyle w:val="Titolo"/>
        <w:tabs>
          <w:tab w:val="left" w:pos="1418"/>
          <w:tab w:val="left" w:pos="2410"/>
          <w:tab w:val="left" w:pos="3544"/>
          <w:tab w:val="left" w:pos="4678"/>
          <w:tab w:val="left" w:pos="5670"/>
        </w:tabs>
        <w:spacing w:before="60" w:after="60" w:line="276" w:lineRule="auto"/>
        <w:ind w:left="426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</w:pP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>S1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>S2</w:t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 </w:t>
      </w:r>
      <w:r w:rsidR="00AD267B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ab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sym w:font="Wingdings" w:char="F071"/>
      </w:r>
      <w:r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 xml:space="preserve"> </w:t>
      </w:r>
      <w:r w:rsidR="00BA0A3A" w:rsidRPr="00813E77">
        <w:rPr>
          <w:rFonts w:ascii="Times New Roman" w:eastAsia="Times New Roman" w:hAnsi="Times New Roman" w:cs="Times New Roman"/>
          <w:b w:val="0"/>
          <w:color w:val="000000"/>
          <w:sz w:val="22"/>
          <w:szCs w:val="21"/>
          <w:lang w:val="it-IT" w:eastAsia="it-IT"/>
        </w:rPr>
        <w:t>S3</w:t>
      </w:r>
    </w:p>
    <w:p w:rsidR="00A50E3A" w:rsidRPr="00A50E3A" w:rsidRDefault="00A50E3A" w:rsidP="00F910C1">
      <w:pPr>
        <w:pStyle w:val="Titolo"/>
        <w:numPr>
          <w:ilvl w:val="0"/>
          <w:numId w:val="26"/>
        </w:numPr>
        <w:spacing w:before="12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lastRenderedPageBreak/>
        <w:t xml:space="preserve">di 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ssere in possesso della cittadinanza italiana o di uno degli Stati membri d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Unione Europea;</w:t>
      </w:r>
    </w:p>
    <w:p w:rsidR="00A50E3A" w:rsidRPr="00A50E3A" w:rsidRDefault="00A50E3A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godere dei diritti civili e politici;</w:t>
      </w:r>
    </w:p>
    <w:p w:rsidR="00A50E3A" w:rsidRPr="00A50E3A" w:rsidRDefault="00A50E3A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non aver riportato condanne penali e non essere destinatario di provvedimenti che riguardano 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pplicazione di misure di prevenzione, di decisioni civili e di provvedimenti amministrativi iscritti nel casellario giudiziali;</w:t>
      </w:r>
    </w:p>
    <w:p w:rsidR="00A50E3A" w:rsidRPr="00A50E3A" w:rsidRDefault="00A50E3A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ssere a conoscenza di non essere sottoposto a procedimenti penali;</w:t>
      </w:r>
    </w:p>
    <w:p w:rsidR="00A50E3A" w:rsidRPr="00A50E3A" w:rsidRDefault="00A50E3A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ssere in possesso dei requisiti essenziali previsti da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rt. 2 del presente avviso;</w:t>
      </w:r>
    </w:p>
    <w:p w:rsidR="00A50E3A" w:rsidRPr="00A50E3A" w:rsidRDefault="00A50E3A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ver preso visione d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vviso e di approvarne senza riserva ogni contenuto;</w:t>
      </w:r>
    </w:p>
    <w:p w:rsidR="005C5624" w:rsidRPr="005C5624" w:rsidRDefault="005C5624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la piena disponibilità e la compatibilità oraria a svolgere il</w:t>
      </w:r>
      <w:r w:rsid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/i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compito</w:t>
      </w:r>
      <w:r w:rsid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/i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di cui a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vviso e che 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accettazione d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incarico non arrecherà pregiudizio a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assolvimento di tutte le attività inerenti alla propria funzione presso la </w:t>
      </w:r>
      <w:r w:rsid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S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cuola</w:t>
      </w:r>
      <w:r w:rsidR="00A50E3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/Ente</w:t>
      </w:r>
      <w:r w:rsidRPr="005C5624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di servizio (in questo caso allegare nulla osta del Dirigente);</w:t>
      </w:r>
    </w:p>
    <w:p w:rsidR="00B327D2" w:rsidRDefault="00B327D2" w:rsidP="00213AEB">
      <w:pPr>
        <w:pStyle w:val="Titolo"/>
        <w:numPr>
          <w:ilvl w:val="0"/>
          <w:numId w:val="26"/>
        </w:numPr>
        <w:spacing w:before="6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di produrre</w:t>
      </w:r>
      <w:r w:rsidR="0065170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,</w:t>
      </w:r>
      <w:r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  <w:r w:rsidR="0065170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c</w:t>
      </w:r>
      <w:r w:rsidR="00651702"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ome da avviso, </w:t>
      </w:r>
      <w:r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la seguente documentazione ai fini della valutazione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:</w:t>
      </w:r>
    </w:p>
    <w:p w:rsidR="00E16319" w:rsidRPr="00E16319" w:rsidRDefault="00F910C1" w:rsidP="00B327D2">
      <w:pPr>
        <w:pStyle w:val="Titolo"/>
        <w:numPr>
          <w:ilvl w:val="0"/>
          <w:numId w:val="33"/>
        </w:numPr>
        <w:spacing w:before="60" w:after="60" w:line="276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un ABSTRACT </w:t>
      </w:r>
      <w:r w:rsidR="00E16319"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per ogni </w:t>
      </w:r>
      <w:proofErr w:type="spellStart"/>
      <w:r w:rsidR="00E16319"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U.F.</w:t>
      </w:r>
      <w:proofErr w:type="spellEnd"/>
      <w:r w:rsidR="00E16319"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per la quale si chiede di essere ammesso</w:t>
      </w:r>
      <w:r w:rsidR="00253C38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/a</w:t>
      </w:r>
      <w:r w:rsidR="00E16319"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a selezione</w:t>
      </w:r>
      <w:r w:rsidR="002A243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(</w:t>
      </w:r>
      <w:r w:rsidR="002A2432" w:rsidRPr="002A2432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n. </w:t>
      </w:r>
      <w:r w:rsidR="002A2432" w:rsidRPr="002A2432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val="it-IT" w:eastAsia="it-IT"/>
        </w:rPr>
        <w:t>_______</w:t>
      </w:r>
      <w:r w:rsidR="002A2432" w:rsidRPr="002A2432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Schede</w:t>
      </w:r>
      <w:r w:rsidR="002A2432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;</w:t>
      </w:r>
    </w:p>
    <w:p w:rsidR="00E16319" w:rsidRPr="00E16319" w:rsidRDefault="00E16319" w:rsidP="00F910C1">
      <w:pPr>
        <w:pStyle w:val="Titolo"/>
        <w:numPr>
          <w:ilvl w:val="0"/>
          <w:numId w:val="33"/>
        </w:numPr>
        <w:spacing w:before="60" w:after="60" w:line="276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CV formato europeo</w:t>
      </w:r>
      <w:r w:rsidR="00253C38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,</w:t>
      </w:r>
      <w:r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sottoscritto</w:t>
      </w:r>
      <w:r w:rsidR="00253C38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in calce, con i riferimenti espliciti a quanto dichiarato nelle schede</w:t>
      </w:r>
      <w:r w:rsidR="00F910C1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;</w:t>
      </w:r>
    </w:p>
    <w:p w:rsidR="00760913" w:rsidRDefault="00760913" w:rsidP="00760913">
      <w:pPr>
        <w:pStyle w:val="Titolo"/>
        <w:numPr>
          <w:ilvl w:val="0"/>
          <w:numId w:val="33"/>
        </w:numPr>
        <w:spacing w:before="60" w:after="60" w:line="276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E16319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Copia di un documento di identità valido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;</w:t>
      </w:r>
    </w:p>
    <w:p w:rsidR="00760913" w:rsidRDefault="00760913" w:rsidP="00760913">
      <w:pPr>
        <w:pStyle w:val="Titolo"/>
        <w:numPr>
          <w:ilvl w:val="0"/>
          <w:numId w:val="33"/>
        </w:numPr>
        <w:spacing w:before="60" w:after="60" w:line="276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760913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Liberatoria per la pubblicazione sul sito internet/piattaforma dedicato/a alla formazione</w:t>
      </w:r>
      <w:r w:rsidR="00347FA0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(</w:t>
      </w:r>
      <w:r w:rsidR="00347FA0" w:rsidRPr="00347FA0">
        <w:rPr>
          <w:rFonts w:ascii="Times New Roman" w:eastAsia="Times New Roman" w:hAnsi="Times New Roman" w:cs="Times New Roman"/>
          <w:i/>
          <w:color w:val="2F5496" w:themeColor="accent1" w:themeShade="BF"/>
          <w:sz w:val="21"/>
          <w:szCs w:val="21"/>
          <w:lang w:val="it-IT" w:eastAsia="it-IT"/>
        </w:rPr>
        <w:t>Allegato 2</w:t>
      </w:r>
      <w:r w:rsidR="00347FA0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;</w:t>
      </w:r>
    </w:p>
    <w:p w:rsidR="00213AEB" w:rsidRDefault="00213AEB" w:rsidP="00F910C1">
      <w:pPr>
        <w:pStyle w:val="Titolo"/>
        <w:numPr>
          <w:ilvl w:val="0"/>
          <w:numId w:val="26"/>
        </w:numPr>
        <w:spacing w:before="12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di aver preso visione dell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’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informativa 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completa e 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di 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ogni altra informazione in tema di privacy 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reperibile 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alla seguente pagina web (A.T.):  </w:t>
      </w:r>
      <w:hyperlink r:id="rId9" w:history="1">
        <w:r w:rsidR="00306C9E" w:rsidRPr="00FA1CD3">
          <w:rPr>
            <w:rStyle w:val="Collegamentoipertestuale"/>
            <w:rFonts w:ascii="Times New Roman" w:eastAsia="Times New Roman" w:hAnsi="Times New Roman" w:cs="Times New Roman"/>
            <w:b w:val="0"/>
            <w:sz w:val="21"/>
            <w:szCs w:val="21"/>
            <w:lang w:val="it-IT" w:eastAsia="it-IT"/>
          </w:rPr>
          <w:t>https://trasparenza-pa.net/?codcli=SG16128&amp;node=68&amp;opc=258319</w:t>
        </w:r>
      </w:hyperlink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 </w:t>
      </w:r>
    </w:p>
    <w:p w:rsidR="00F910C1" w:rsidRPr="00213AEB" w:rsidRDefault="00F910C1" w:rsidP="00F910C1">
      <w:pPr>
        <w:pStyle w:val="Titolo"/>
        <w:numPr>
          <w:ilvl w:val="0"/>
          <w:numId w:val="26"/>
        </w:numPr>
        <w:spacing w:before="120" w:after="60" w:line="276" w:lineRule="auto"/>
        <w:ind w:left="284" w:hanging="142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di utilizzare</w:t>
      </w:r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,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per tutte le comunicazioni con la Scuola Polo </w:t>
      </w:r>
      <w:proofErr w:type="spellStart"/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I.T.C.G.</w:t>
      </w:r>
      <w:proofErr w:type="spellEnd"/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“</w:t>
      </w:r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. Fermi</w:t>
      </w:r>
      <w:r w:rsidR="00896A7A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”</w:t>
      </w:r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di Pontedera (PI), 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esclusivamente la seguente casella e-mail:</w:t>
      </w:r>
      <w:r w:rsidR="00213AEB"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 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</w:t>
      </w:r>
      <w:r w:rsid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>______________________________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t xml:space="preserve">_______________________________ </w:t>
      </w:r>
    </w:p>
    <w:p w:rsidR="00F910C1" w:rsidRDefault="00F910C1" w:rsidP="00F910C1">
      <w:pPr>
        <w:pStyle w:val="Corpodeltesto"/>
        <w:rPr>
          <w:lang w:val="it-IT" w:eastAsia="it-IT" w:bidi="hi-IN"/>
        </w:rPr>
      </w:pPr>
    </w:p>
    <w:p w:rsidR="00213AEB" w:rsidRDefault="00213AEB" w:rsidP="00FE4DE9">
      <w:pPr>
        <w:pStyle w:val="Titolo"/>
        <w:tabs>
          <w:tab w:val="center" w:pos="8080"/>
        </w:tabs>
        <w:spacing w:before="6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</w:pPr>
      <w:r w:rsidRPr="00213AEB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>Luogo e data</w:t>
      </w:r>
      <w:r w:rsidR="00253C38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>: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 xml:space="preserve"> _______________________________________, ___/03/2021</w:t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ab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 w:rsidR="00FE4DE9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  <w:t>______________________________________</w:t>
      </w:r>
    </w:p>
    <w:p w:rsidR="00FE4DE9" w:rsidRPr="00FE4DE9" w:rsidRDefault="00FE4DE9" w:rsidP="00FE4DE9">
      <w:pPr>
        <w:pStyle w:val="Titolo"/>
        <w:tabs>
          <w:tab w:val="center" w:pos="8080"/>
        </w:tabs>
        <w:spacing w:after="60" w:line="276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1"/>
          <w:lang w:val="it-IT" w:eastAsia="it-IT"/>
        </w:rPr>
      </w:pPr>
      <w:r w:rsidRPr="00FE4DE9">
        <w:rPr>
          <w:rFonts w:ascii="Times New Roman" w:eastAsia="Times New Roman" w:hAnsi="Times New Roman" w:cs="Times New Roman"/>
          <w:b w:val="0"/>
          <w:color w:val="000000"/>
          <w:sz w:val="14"/>
          <w:szCs w:val="21"/>
          <w:lang w:val="it-IT" w:eastAsia="it-IT"/>
        </w:rPr>
        <w:tab/>
        <w:t>Firma leggibile</w:t>
      </w:r>
    </w:p>
    <w:p w:rsidR="00213AEB" w:rsidRPr="00F910C1" w:rsidRDefault="00213AEB" w:rsidP="00F910C1">
      <w:pPr>
        <w:pStyle w:val="Corpodeltesto"/>
        <w:rPr>
          <w:lang w:val="it-IT" w:eastAsia="it-IT" w:bidi="hi-IN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062"/>
      </w:tblGrid>
      <w:tr w:rsidR="00FE4DE9" w:rsidTr="00E53B5E">
        <w:trPr>
          <w:jc w:val="center"/>
        </w:trPr>
        <w:tc>
          <w:tcPr>
            <w:tcW w:w="10062" w:type="dxa"/>
          </w:tcPr>
          <w:p w:rsidR="00FE4DE9" w:rsidRPr="00FE4DE9" w:rsidRDefault="00FE4DE9" w:rsidP="00FE4DE9">
            <w:pPr>
              <w:spacing w:before="120"/>
              <w:jc w:val="both"/>
              <w:rPr>
                <w:sz w:val="20"/>
                <w:szCs w:val="21"/>
              </w:rPr>
            </w:pPr>
            <w:r w:rsidRPr="00FE4DE9">
              <w:rPr>
                <w:sz w:val="20"/>
                <w:szCs w:val="21"/>
              </w:rPr>
              <w:t>Il/la sottoscritto/a ________________</w:t>
            </w:r>
            <w:r>
              <w:rPr>
                <w:sz w:val="20"/>
                <w:szCs w:val="21"/>
              </w:rPr>
              <w:t>_____</w:t>
            </w:r>
            <w:r w:rsidRPr="00FE4DE9">
              <w:rPr>
                <w:sz w:val="20"/>
                <w:szCs w:val="21"/>
              </w:rPr>
              <w:t>______________________________________________________________</w:t>
            </w:r>
          </w:p>
          <w:p w:rsidR="00FE4DE9" w:rsidRPr="00FE4DE9" w:rsidRDefault="00FE4DE9" w:rsidP="00FE4DE9">
            <w:pPr>
              <w:spacing w:before="180"/>
              <w:jc w:val="both"/>
              <w:rPr>
                <w:color w:val="000000"/>
                <w:sz w:val="20"/>
                <w:szCs w:val="21"/>
              </w:rPr>
            </w:pPr>
            <w:r w:rsidRPr="00FE4DE9">
              <w:rPr>
                <w:sz w:val="20"/>
                <w:szCs w:val="21"/>
              </w:rPr>
              <w:t>CF _____________</w:t>
            </w:r>
            <w:r>
              <w:rPr>
                <w:sz w:val="20"/>
                <w:szCs w:val="21"/>
              </w:rPr>
              <w:t>___</w:t>
            </w:r>
            <w:r w:rsidRPr="00FE4DE9">
              <w:rPr>
                <w:sz w:val="20"/>
                <w:szCs w:val="21"/>
              </w:rPr>
              <w:t>___________________ , pres</w:t>
            </w:r>
            <w:r>
              <w:rPr>
                <w:sz w:val="20"/>
                <w:szCs w:val="21"/>
              </w:rPr>
              <w:t>a</w:t>
            </w:r>
            <w:r w:rsidRPr="00FE4DE9">
              <w:rPr>
                <w:sz w:val="20"/>
                <w:szCs w:val="21"/>
              </w:rPr>
              <w:t xml:space="preserve"> visione dell</w:t>
            </w:r>
            <w:r w:rsidR="00896A7A">
              <w:rPr>
                <w:sz w:val="20"/>
                <w:szCs w:val="21"/>
              </w:rPr>
              <w:t>’</w:t>
            </w:r>
            <w:r w:rsidRPr="00FE4DE9">
              <w:rPr>
                <w:sz w:val="20"/>
                <w:szCs w:val="21"/>
              </w:rPr>
              <w:t xml:space="preserve">informativa </w:t>
            </w:r>
            <w:r>
              <w:rPr>
                <w:sz w:val="20"/>
                <w:szCs w:val="21"/>
              </w:rPr>
              <w:t>sulla</w:t>
            </w:r>
            <w:r w:rsidRPr="00FE4DE9">
              <w:rPr>
                <w:sz w:val="20"/>
                <w:szCs w:val="21"/>
              </w:rPr>
              <w:t xml:space="preserve"> privacy</w:t>
            </w:r>
            <w:r>
              <w:rPr>
                <w:sz w:val="20"/>
                <w:szCs w:val="21"/>
              </w:rPr>
              <w:t>,</w:t>
            </w:r>
            <w:r w:rsidRPr="00FE4DE9">
              <w:rPr>
                <w:sz w:val="20"/>
                <w:szCs w:val="21"/>
              </w:rPr>
              <w:t xml:space="preserve"> </w:t>
            </w:r>
            <w:r w:rsidRPr="00FE4DE9">
              <w:rPr>
                <w:color w:val="000000"/>
                <w:sz w:val="20"/>
                <w:szCs w:val="21"/>
              </w:rPr>
              <w:t xml:space="preserve">con la presente, ai sensi degli articoli 13 e 23 del </w:t>
            </w:r>
            <w:proofErr w:type="spellStart"/>
            <w:r w:rsidRPr="00FE4DE9">
              <w:rPr>
                <w:color w:val="000000"/>
                <w:sz w:val="20"/>
                <w:szCs w:val="21"/>
              </w:rPr>
              <w:t>D.Lgs.</w:t>
            </w:r>
            <w:proofErr w:type="spellEnd"/>
            <w:r w:rsidRPr="00FE4DE9">
              <w:rPr>
                <w:color w:val="000000"/>
                <w:sz w:val="20"/>
                <w:szCs w:val="21"/>
              </w:rPr>
              <w:t xml:space="preserve"> 196/2003 (di seguito indicato come </w:t>
            </w:r>
            <w:r w:rsidR="00896A7A">
              <w:rPr>
                <w:color w:val="000000"/>
                <w:sz w:val="20"/>
                <w:szCs w:val="21"/>
              </w:rPr>
              <w:t>“</w:t>
            </w:r>
            <w:r w:rsidRPr="00FE4DE9">
              <w:rPr>
                <w:color w:val="000000"/>
                <w:sz w:val="20"/>
                <w:szCs w:val="21"/>
              </w:rPr>
              <w:t>Codice Privacy</w:t>
            </w:r>
            <w:r w:rsidR="00896A7A">
              <w:rPr>
                <w:color w:val="000000"/>
                <w:sz w:val="20"/>
                <w:szCs w:val="21"/>
              </w:rPr>
              <w:t>”</w:t>
            </w:r>
            <w:r w:rsidRPr="00FE4DE9">
              <w:rPr>
                <w:color w:val="000000"/>
                <w:sz w:val="20"/>
                <w:szCs w:val="21"/>
              </w:rPr>
              <w:t xml:space="preserve">) e </w:t>
            </w:r>
            <w:r>
              <w:rPr>
                <w:color w:val="000000"/>
                <w:sz w:val="20"/>
                <w:szCs w:val="21"/>
              </w:rPr>
              <w:t xml:space="preserve">ss. mm. e </w:t>
            </w:r>
            <w:proofErr w:type="spellStart"/>
            <w:r>
              <w:rPr>
                <w:color w:val="000000"/>
                <w:sz w:val="20"/>
                <w:szCs w:val="21"/>
              </w:rPr>
              <w:t>ii</w:t>
            </w:r>
            <w:proofErr w:type="spellEnd"/>
            <w:r>
              <w:rPr>
                <w:color w:val="000000"/>
                <w:sz w:val="20"/>
                <w:szCs w:val="21"/>
              </w:rPr>
              <w:t>.</w:t>
            </w:r>
            <w:r w:rsidRPr="00FE4DE9">
              <w:rPr>
                <w:color w:val="000000"/>
                <w:sz w:val="20"/>
                <w:szCs w:val="21"/>
              </w:rPr>
              <w:t>,</w:t>
            </w:r>
          </w:p>
          <w:p w:rsidR="00FE4DE9" w:rsidRPr="00FE4DE9" w:rsidRDefault="00FE4DE9" w:rsidP="00FE4DE9">
            <w:pPr>
              <w:pStyle w:val="Titolo"/>
              <w:spacing w:before="6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</w:pP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AUTORIZZA</w:t>
            </w:r>
          </w:p>
          <w:p w:rsidR="00FE4DE9" w:rsidRDefault="00FE4DE9" w:rsidP="00FE4DE9">
            <w:pPr>
              <w:pStyle w:val="Corpodeltesto"/>
              <w:spacing w:after="6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</w:pP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la Scuola Polo </w:t>
            </w:r>
            <w:proofErr w:type="spellStart"/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I.T.C.G.</w:t>
            </w:r>
            <w:proofErr w:type="spellEnd"/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 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“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E. Fermi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”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 di Pontedera (PI) al trattamento, anche con l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’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ausilio di mezzi informatici e telematici, dei dati personali forniti d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/la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 sottoscrit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/a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; prende inoltre atto che, ai sensi del 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“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Codice Privacy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”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, titolare del trattamento dei dati è l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’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Istituto sopra citato e che 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/la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 sottoscrit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/a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 potrà esercitare, in qualunque momento, tutti i diritti di accesso ai propri dati personali previsti dall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’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art. 7 del 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“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Codice Privacy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”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 xml:space="preserve"> (ivi inclusi, a titolo esemplificativo e non esaustivo, il diritto di ottenere la conferma dell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’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esistenza degli stessi, conoscerne il contenuto e le finalità e modalità di trattamento, verificarne l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’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esattezza, richiedere eventuali integrazioni, modifiche e/o la cancellazione, nonché l</w:t>
            </w:r>
            <w:r w:rsidR="00896A7A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’</w:t>
            </w:r>
            <w:r w:rsidRPr="00FE4DE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it-IT" w:eastAsia="it-IT"/>
              </w:rPr>
              <w:t>opposizione al trattamento degli stessi).</w:t>
            </w:r>
          </w:p>
          <w:p w:rsidR="00E53B5E" w:rsidRDefault="00E53B5E" w:rsidP="00B806CF">
            <w:pPr>
              <w:pStyle w:val="Titolo"/>
              <w:tabs>
                <w:tab w:val="center" w:pos="8080"/>
              </w:tabs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</w:pPr>
            <w:r w:rsidRPr="00213AE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t>Luogo e data</w:t>
            </w:r>
            <w:r w:rsidR="00253C38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t>:</w:t>
            </w:r>
            <w:r w:rsidRPr="00213AE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t xml:space="preserve"> _______________________________________, ___/03/202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1"/>
                <w:lang w:val="it-IT" w:eastAsia="it-IT"/>
              </w:rPr>
              <w:softHyphen/>
              <w:t>______________________________________</w:t>
            </w:r>
          </w:p>
          <w:p w:rsidR="00FE4DE9" w:rsidRPr="00E53B5E" w:rsidRDefault="00E53B5E" w:rsidP="00E53B5E">
            <w:pPr>
              <w:pStyle w:val="Titolo"/>
              <w:tabs>
                <w:tab w:val="center" w:pos="8080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21"/>
                <w:lang w:val="it-IT" w:eastAsia="it-IT"/>
              </w:rPr>
            </w:pPr>
            <w:r w:rsidRPr="00FE4DE9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21"/>
                <w:lang w:val="it-IT" w:eastAsia="it-IT"/>
              </w:rPr>
              <w:tab/>
              <w:t>Firma leggibile</w:t>
            </w:r>
          </w:p>
        </w:tc>
      </w:tr>
    </w:tbl>
    <w:p w:rsidR="00E53B5E" w:rsidRPr="00E53B5E" w:rsidRDefault="00E53B5E">
      <w:pPr>
        <w:rPr>
          <w:rFonts w:eastAsia="Trebuchet MS"/>
          <w:sz w:val="4"/>
          <w:szCs w:val="4"/>
          <w:lang w:eastAsia="en-US"/>
        </w:rPr>
      </w:pPr>
      <w:r w:rsidRPr="00E53B5E">
        <w:rPr>
          <w:sz w:val="4"/>
          <w:szCs w:val="4"/>
        </w:rPr>
        <w:br w:type="page"/>
      </w:r>
    </w:p>
    <w:p w:rsidR="00E16319" w:rsidRPr="000C4F7E" w:rsidRDefault="00E94765" w:rsidP="00E94765">
      <w:pPr>
        <w:pStyle w:val="Corpodeltesto"/>
        <w:spacing w:before="120" w:after="6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C4F7E">
        <w:rPr>
          <w:rFonts w:ascii="Times New Roman" w:hAnsi="Times New Roman" w:cs="Times New Roman"/>
          <w:sz w:val="22"/>
          <w:szCs w:val="22"/>
        </w:rPr>
        <w:lastRenderedPageBreak/>
        <w:t>Candidato</w:t>
      </w:r>
      <w:proofErr w:type="spellEnd"/>
      <w:r w:rsidRPr="000C4F7E">
        <w:rPr>
          <w:rFonts w:ascii="Times New Roman" w:hAnsi="Times New Roman" w:cs="Times New Roman"/>
          <w:sz w:val="22"/>
          <w:szCs w:val="22"/>
        </w:rPr>
        <w:t>/a: ______________________________________________________________________________</w:t>
      </w:r>
      <w:r w:rsidR="002A2432" w:rsidRPr="002A2432">
        <w:rPr>
          <w:rStyle w:val="Rimandonotaapidipagina"/>
          <w:rFonts w:ascii="Times New Roman" w:hAnsi="Times New Roman" w:cs="Times New Roman"/>
          <w:b/>
          <w:sz w:val="22"/>
          <w:szCs w:val="22"/>
          <w:lang w:val="it-IT"/>
        </w:rPr>
        <w:footnoteReference w:id="1"/>
      </w:r>
    </w:p>
    <w:p w:rsidR="00E94765" w:rsidRPr="00E94765" w:rsidRDefault="00E94765" w:rsidP="000D6AA7">
      <w:pPr>
        <w:pStyle w:val="Titolo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529"/>
          <w:tab w:val="left" w:pos="6663"/>
          <w:tab w:val="left" w:pos="7655"/>
          <w:tab w:val="left" w:pos="8647"/>
        </w:tabs>
        <w:spacing w:before="120" w:after="240" w:line="276" w:lineRule="auto"/>
        <w:jc w:val="left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</w:pPr>
      <w:r w:rsidRPr="00E94765">
        <w:rPr>
          <w:rFonts w:ascii="Times New Roman" w:hAnsi="Times New Roman" w:cs="Times New Roman"/>
          <w:sz w:val="22"/>
          <w:szCs w:val="22"/>
        </w:rPr>
        <w:t>U.F.</w:t>
      </w:r>
      <w:r w:rsidR="005A141D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2"/>
      </w:r>
      <w:r w:rsidRPr="00E94765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A1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B1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B2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B3  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D1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D2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D3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D4  </w:t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D5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D6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H1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S1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S2  </w:t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  <w:sym w:font="Wingdings" w:char="F071"/>
      </w:r>
      <w:r w:rsidRPr="00E9476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eastAsia="it-IT"/>
        </w:rPr>
        <w:t xml:space="preserve"> S3</w:t>
      </w:r>
    </w:p>
    <w:tbl>
      <w:tblPr>
        <w:tblStyle w:val="TableNormal"/>
        <w:tblW w:w="9923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6"/>
        <w:gridCol w:w="7907"/>
      </w:tblGrid>
      <w:tr w:rsidR="000D6AA7" w:rsidRPr="00864B2B" w:rsidTr="00B0217F">
        <w:trPr>
          <w:trHeight w:val="20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6AA7" w:rsidRPr="000D6AA7" w:rsidRDefault="000D6AA7" w:rsidP="000D6AA7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0D6AA7">
              <w:rPr>
                <w:rFonts w:ascii="Times New Roman" w:hAnsi="Times New Roman"/>
                <w:b/>
                <w:sz w:val="28"/>
                <w:lang w:val="it-IT"/>
              </w:rPr>
              <w:t>Tabella a) –</w:t>
            </w:r>
            <w:r>
              <w:rPr>
                <w:rFonts w:ascii="Times New Roman" w:hAnsi="Times New Roman"/>
                <w:b/>
                <w:sz w:val="28"/>
                <w:lang w:val="it-IT"/>
              </w:rPr>
              <w:t xml:space="preserve"> </w:t>
            </w:r>
            <w:r w:rsidRPr="000D6AA7">
              <w:rPr>
                <w:rFonts w:ascii="Times New Roman" w:hAnsi="Times New Roman"/>
                <w:b/>
                <w:sz w:val="28"/>
                <w:lang w:val="it-IT"/>
              </w:rPr>
              <w:t>ABSTRACT</w:t>
            </w:r>
            <w:r w:rsidRPr="000D6AA7">
              <w:rPr>
                <w:rFonts w:ascii="Times New Roman" w:hAnsi="Times New Roman"/>
                <w:sz w:val="28"/>
                <w:lang w:val="it-IT"/>
              </w:rPr>
              <w:t xml:space="preserve"> </w:t>
            </w:r>
            <w:r w:rsidRPr="000D6AA7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(</w:t>
            </w:r>
            <w:r w:rsidRPr="000D6AA7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18"/>
                <w:lang w:val="it-IT"/>
              </w:rPr>
              <w:t xml:space="preserve">Max 75 </w:t>
            </w:r>
            <w:proofErr w:type="spellStart"/>
            <w:r w:rsidRPr="000D6AA7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18"/>
                <w:lang w:val="it-IT"/>
              </w:rPr>
              <w:t>p.ti</w:t>
            </w:r>
            <w:proofErr w:type="spellEnd"/>
            <w:r w:rsidRPr="000D6AA7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)</w:t>
            </w:r>
          </w:p>
        </w:tc>
      </w:tr>
      <w:tr w:rsidR="008B196F" w:rsidRPr="00864B2B" w:rsidTr="00B806CF">
        <w:trPr>
          <w:trHeight w:val="2904"/>
          <w:jc w:val="center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:rsidR="008B196F" w:rsidRPr="00362355" w:rsidRDefault="008B196F" w:rsidP="00362355">
            <w:pPr>
              <w:pStyle w:val="TableParagraph"/>
              <w:spacing w:before="60" w:after="60" w:line="276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>Descrizione sintetica del</w:t>
            </w:r>
            <w:r w:rsidR="00360F9E" w:rsidRPr="00362355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 xml:space="preserve">progetto formativo </w:t>
            </w:r>
            <w:r w:rsidRPr="005A141D">
              <w:rPr>
                <w:rFonts w:ascii="Times New Roman" w:hAnsi="Times New Roman" w:cs="Times New Roman"/>
                <w:i/>
                <w:sz w:val="18"/>
                <w:lang w:val="it-IT"/>
              </w:rPr>
              <w:t>(max. 2500 caratteri)</w:t>
            </w:r>
          </w:p>
        </w:tc>
        <w:tc>
          <w:tcPr>
            <w:tcW w:w="7907" w:type="dxa"/>
            <w:tcBorders>
              <w:top w:val="single" w:sz="12" w:space="0" w:color="auto"/>
            </w:tcBorders>
            <w:vAlign w:val="center"/>
          </w:tcPr>
          <w:p w:rsidR="008B196F" w:rsidRPr="00864B2B" w:rsidRDefault="008B196F" w:rsidP="00B806CF">
            <w:pPr>
              <w:pStyle w:val="TableParagraph"/>
              <w:spacing w:before="60" w:after="60"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B196F" w:rsidRPr="00864B2B" w:rsidTr="00B806CF">
        <w:trPr>
          <w:trHeight w:val="2130"/>
          <w:jc w:val="center"/>
        </w:trPr>
        <w:tc>
          <w:tcPr>
            <w:tcW w:w="2016" w:type="dxa"/>
            <w:vAlign w:val="center"/>
          </w:tcPr>
          <w:p w:rsidR="008B196F" w:rsidRPr="00362355" w:rsidRDefault="008B196F" w:rsidP="00362355">
            <w:pPr>
              <w:pStyle w:val="TableParagraph"/>
              <w:spacing w:before="60" w:after="60" w:line="276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>Dettaglio dei contenuti affrontati durante gli</w:t>
            </w:r>
            <w:r w:rsidR="00360F9E" w:rsidRPr="00362355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>incontri in presenza</w:t>
            </w:r>
            <w:r w:rsidR="00360F9E" w:rsidRPr="00362355">
              <w:rPr>
                <w:rFonts w:ascii="Times New Roman" w:hAnsi="Times New Roman" w:cs="Times New Roman"/>
                <w:sz w:val="20"/>
                <w:lang w:val="it-IT"/>
              </w:rPr>
              <w:t xml:space="preserve">/a distanza </w:t>
            </w:r>
            <w:r w:rsidR="00896A7A">
              <w:rPr>
                <w:rFonts w:ascii="Times New Roman" w:hAnsi="Times New Roman" w:cs="Times New Roman"/>
                <w:sz w:val="20"/>
                <w:lang w:val="it-IT"/>
              </w:rPr>
              <w:t>“</w:t>
            </w:r>
            <w:r w:rsidR="00360F9E" w:rsidRPr="00362355">
              <w:rPr>
                <w:rFonts w:ascii="Times New Roman" w:hAnsi="Times New Roman" w:cs="Times New Roman"/>
                <w:sz w:val="20"/>
                <w:lang w:val="it-IT"/>
              </w:rPr>
              <w:t>sincroni</w:t>
            </w:r>
            <w:r w:rsidR="00896A7A">
              <w:rPr>
                <w:rFonts w:ascii="Times New Roman" w:hAnsi="Times New Roman" w:cs="Times New Roman"/>
                <w:sz w:val="20"/>
                <w:lang w:val="it-IT"/>
              </w:rPr>
              <w:t>”</w:t>
            </w:r>
          </w:p>
        </w:tc>
        <w:tc>
          <w:tcPr>
            <w:tcW w:w="7907" w:type="dxa"/>
            <w:vAlign w:val="center"/>
          </w:tcPr>
          <w:p w:rsidR="008B196F" w:rsidRPr="00360F9E" w:rsidRDefault="008B196F" w:rsidP="00B806CF">
            <w:pPr>
              <w:pStyle w:val="TableParagraph"/>
              <w:spacing w:before="60" w:after="60"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B196F" w:rsidRPr="00864B2B" w:rsidTr="00B806CF">
        <w:trPr>
          <w:trHeight w:val="1395"/>
          <w:jc w:val="center"/>
        </w:trPr>
        <w:tc>
          <w:tcPr>
            <w:tcW w:w="2016" w:type="dxa"/>
            <w:vAlign w:val="center"/>
          </w:tcPr>
          <w:p w:rsidR="008B196F" w:rsidRPr="00362355" w:rsidRDefault="008B196F" w:rsidP="00362355">
            <w:pPr>
              <w:pStyle w:val="TableParagraph"/>
              <w:spacing w:before="60" w:after="60" w:line="276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>Materiale didattico</w:t>
            </w:r>
            <w:r w:rsidR="00360F9E" w:rsidRPr="00362355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>fornito e strumenti utilizzati</w:t>
            </w:r>
          </w:p>
        </w:tc>
        <w:tc>
          <w:tcPr>
            <w:tcW w:w="7907" w:type="dxa"/>
            <w:vAlign w:val="center"/>
          </w:tcPr>
          <w:p w:rsidR="008B196F" w:rsidRPr="00864B2B" w:rsidRDefault="008B196F" w:rsidP="00B806CF">
            <w:pPr>
              <w:pStyle w:val="TableParagraph"/>
              <w:spacing w:before="60" w:after="60"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B196F" w:rsidRPr="00864B2B" w:rsidTr="00B806CF">
        <w:trPr>
          <w:trHeight w:val="1827"/>
          <w:jc w:val="center"/>
        </w:trPr>
        <w:tc>
          <w:tcPr>
            <w:tcW w:w="2016" w:type="dxa"/>
            <w:vAlign w:val="center"/>
          </w:tcPr>
          <w:p w:rsidR="008B196F" w:rsidRPr="008F73EE" w:rsidRDefault="008B196F" w:rsidP="008F73EE">
            <w:pPr>
              <w:pStyle w:val="TableParagraph"/>
              <w:spacing w:before="60" w:after="60" w:line="276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 xml:space="preserve">Programmazione, </w:t>
            </w:r>
            <w:r w:rsidR="008F73EE">
              <w:rPr>
                <w:rFonts w:ascii="Times New Roman" w:hAnsi="Times New Roman" w:cs="Times New Roman"/>
                <w:sz w:val="20"/>
                <w:lang w:val="it-IT"/>
              </w:rPr>
              <w:t>a</w:t>
            </w:r>
            <w:r w:rsidRPr="00362355">
              <w:rPr>
                <w:rFonts w:ascii="Times New Roman" w:hAnsi="Times New Roman" w:cs="Times New Roman"/>
                <w:sz w:val="20"/>
                <w:lang w:val="it-IT"/>
              </w:rPr>
              <w:t>rticolazione e organizzazione della fase di restituzione (3 h) delle esperienze di</w:t>
            </w:r>
            <w:r w:rsidR="008F73EE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Pr="008F73EE">
              <w:rPr>
                <w:rFonts w:ascii="Times New Roman" w:hAnsi="Times New Roman" w:cs="Times New Roman"/>
                <w:sz w:val="20"/>
                <w:lang w:val="it-IT"/>
              </w:rPr>
              <w:t>R–A o FAD</w:t>
            </w:r>
          </w:p>
        </w:tc>
        <w:tc>
          <w:tcPr>
            <w:tcW w:w="7907" w:type="dxa"/>
            <w:vAlign w:val="center"/>
          </w:tcPr>
          <w:p w:rsidR="008B196F" w:rsidRPr="008F73EE" w:rsidRDefault="008B196F" w:rsidP="00B806CF">
            <w:pPr>
              <w:pStyle w:val="TableParagraph"/>
              <w:spacing w:before="60" w:after="60"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B196F" w:rsidRDefault="000D6AA7" w:rsidP="000D6AA7">
      <w:pPr>
        <w:pStyle w:val="Titolo1"/>
        <w:spacing w:before="0" w:beforeAutospacing="0"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TableNormal"/>
        <w:tblW w:w="9923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E2F3" w:themeFill="accent1" w:themeFillTint="33"/>
        <w:tblLayout w:type="fixed"/>
        <w:tblLook w:val="01E0"/>
      </w:tblPr>
      <w:tblGrid>
        <w:gridCol w:w="5954"/>
        <w:gridCol w:w="992"/>
        <w:gridCol w:w="993"/>
        <w:gridCol w:w="1984"/>
      </w:tblGrid>
      <w:tr w:rsidR="00B0217F" w:rsidRPr="001960AA" w:rsidTr="00B0217F">
        <w:trPr>
          <w:trHeight w:val="590"/>
          <w:jc w:val="center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ind w:left="497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DICATOR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unteggio MA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unteggio attribuit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NOTE</w:t>
            </w:r>
          </w:p>
        </w:tc>
      </w:tr>
      <w:tr w:rsidR="00B0217F" w:rsidRPr="001960AA" w:rsidTr="00B806CF">
        <w:trPr>
          <w:trHeight w:val="680"/>
          <w:jc w:val="center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ind w:left="497" w:hanging="42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a1)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coerenza della proposta rispetto alle Linee di indirizzo Nazionali e dell</w:t>
            </w:r>
            <w:r w:rsidR="00896A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’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mbito;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 punt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B0217F" w:rsidRPr="001960AA" w:rsidTr="00B806CF">
        <w:trPr>
          <w:trHeight w:val="680"/>
          <w:jc w:val="center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ind w:left="497" w:hanging="42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a2)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presenza di azioni innovativ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 punt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B0217F" w:rsidRPr="001960AA" w:rsidTr="00B806CF">
        <w:trPr>
          <w:trHeight w:val="680"/>
          <w:jc w:val="center"/>
        </w:trPr>
        <w:tc>
          <w:tcPr>
            <w:tcW w:w="595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ind w:left="497" w:hanging="42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a3)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validità della programmazione e dell</w:t>
            </w:r>
            <w:r w:rsidR="00896A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’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ticolazione delle ore in videoconferenza, con riferimento al quadro teorico e metodologic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 punti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B0217F" w:rsidRPr="001960AA" w:rsidTr="00B806CF">
        <w:trPr>
          <w:trHeight w:val="680"/>
          <w:jc w:val="center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ind w:left="497" w:hanging="42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a4)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qualità dei materiali messi a disposizione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960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 punt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1960AA" w:rsidRDefault="00A77F95" w:rsidP="00B0217F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A77F95" w:rsidRDefault="00A77F95" w:rsidP="000D6AA7">
      <w:pPr>
        <w:pStyle w:val="Titolo1"/>
        <w:spacing w:before="0" w:beforeAutospacing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A77F95" w:rsidRPr="000D6AA7" w:rsidRDefault="00A77F95" w:rsidP="000D6AA7">
      <w:pPr>
        <w:pStyle w:val="Titolo1"/>
        <w:spacing w:before="0" w:beforeAutospacing="0" w:after="0"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4"/>
        <w:gridCol w:w="709"/>
      </w:tblGrid>
      <w:tr w:rsidR="000D6AA7" w:rsidRPr="00864B2B" w:rsidTr="00B0217F">
        <w:trPr>
          <w:trHeight w:val="26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A7" w:rsidRPr="000D6AA7" w:rsidRDefault="000D6AA7" w:rsidP="000D6AA7">
            <w:pPr>
              <w:pStyle w:val="Titolo1"/>
              <w:spacing w:before="60" w:beforeAutospacing="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lang w:val="it-IT"/>
              </w:rPr>
            </w:pPr>
            <w:r w:rsidRPr="000C4F7E">
              <w:rPr>
                <w:rFonts w:ascii="Times New Roman" w:hAnsi="Times New Roman"/>
                <w:sz w:val="24"/>
                <w:szCs w:val="22"/>
                <w:lang w:val="it-IT"/>
              </w:rPr>
              <w:t xml:space="preserve">Tabella b) </w:t>
            </w:r>
            <w:r w:rsidRPr="000D6AA7">
              <w:rPr>
                <w:rFonts w:ascii="Times New Roman" w:hAnsi="Times New Roman"/>
                <w:sz w:val="24"/>
                <w:szCs w:val="22"/>
                <w:lang w:val="it-IT"/>
              </w:rPr>
              <w:t xml:space="preserve">– </w:t>
            </w:r>
            <w:r w:rsidRPr="000C4F7E">
              <w:rPr>
                <w:rFonts w:ascii="Times New Roman" w:hAnsi="Times New Roman"/>
                <w:sz w:val="24"/>
                <w:szCs w:val="22"/>
                <w:lang w:val="it-IT"/>
              </w:rPr>
              <w:t>PUBBLICAZIONI</w:t>
            </w:r>
            <w:r w:rsidRPr="000D6AA7">
              <w:rPr>
                <w:rFonts w:ascii="Times New Roman" w:hAnsi="Times New Roman"/>
                <w:sz w:val="24"/>
                <w:szCs w:val="22"/>
                <w:lang w:val="it-IT"/>
              </w:rPr>
              <w:t xml:space="preserve"> inerenti l</w:t>
            </w:r>
            <w:r w:rsidR="00896A7A">
              <w:rPr>
                <w:rFonts w:ascii="Times New Roman" w:hAnsi="Times New Roman"/>
                <w:sz w:val="24"/>
                <w:szCs w:val="22"/>
                <w:lang w:val="it-IT"/>
              </w:rPr>
              <w:t>’</w:t>
            </w:r>
            <w:proofErr w:type="spellStart"/>
            <w:r w:rsidRPr="000D6AA7">
              <w:rPr>
                <w:rFonts w:ascii="Times New Roman" w:hAnsi="Times New Roman"/>
                <w:sz w:val="24"/>
                <w:szCs w:val="22"/>
                <w:lang w:val="it-IT"/>
              </w:rPr>
              <w:t>U.F.</w:t>
            </w:r>
            <w:proofErr w:type="spellEnd"/>
            <w:r w:rsidRPr="000D6AA7">
              <w:rPr>
                <w:rFonts w:ascii="Times New Roman" w:hAnsi="Times New Roman"/>
                <w:sz w:val="24"/>
                <w:szCs w:val="22"/>
                <w:lang w:val="it-IT"/>
              </w:rPr>
              <w:t xml:space="preserve"> oggetto dell</w:t>
            </w:r>
            <w:r w:rsidR="00896A7A">
              <w:rPr>
                <w:rFonts w:ascii="Times New Roman" w:hAnsi="Times New Roman"/>
                <w:sz w:val="24"/>
                <w:szCs w:val="22"/>
                <w:lang w:val="it-IT"/>
              </w:rPr>
              <w:t>’</w:t>
            </w:r>
            <w:r w:rsidRPr="000D6AA7">
              <w:rPr>
                <w:rFonts w:ascii="Times New Roman" w:hAnsi="Times New Roman"/>
                <w:sz w:val="24"/>
                <w:szCs w:val="22"/>
                <w:lang w:val="it-IT"/>
              </w:rPr>
              <w:t>avviso</w:t>
            </w:r>
            <w:r w:rsidRPr="000D6AA7">
              <w:rPr>
                <w:rStyle w:val="Rimandonotaapidipagina"/>
                <w:rFonts w:ascii="Times New Roman" w:hAnsi="Times New Roman"/>
                <w:sz w:val="24"/>
                <w:szCs w:val="22"/>
              </w:rPr>
              <w:footnoteReference w:id="3"/>
            </w:r>
            <w:r w:rsidRPr="000D6AA7">
              <w:rPr>
                <w:rFonts w:ascii="Times New Roman" w:hAnsi="Times New Roman"/>
                <w:sz w:val="24"/>
                <w:szCs w:val="22"/>
                <w:lang w:val="it-IT"/>
              </w:rPr>
              <w:t xml:space="preserve"> </w:t>
            </w:r>
            <w:r w:rsidRPr="000C4F7E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(</w:t>
            </w:r>
            <w:r w:rsidRPr="000C4F7E">
              <w:rPr>
                <w:rFonts w:ascii="Times New Roman" w:hAnsi="Times New Roman" w:cs="Times New Roman"/>
                <w:b w:val="0"/>
                <w:i/>
                <w:color w:val="2F5496" w:themeColor="accent1" w:themeShade="BF"/>
                <w:sz w:val="20"/>
                <w:szCs w:val="18"/>
                <w:lang w:val="it-IT"/>
              </w:rPr>
              <w:t xml:space="preserve">Max 05 </w:t>
            </w:r>
            <w:proofErr w:type="spellStart"/>
            <w:r w:rsidRPr="000C4F7E">
              <w:rPr>
                <w:rFonts w:ascii="Times New Roman" w:hAnsi="Times New Roman" w:cs="Times New Roman"/>
                <w:b w:val="0"/>
                <w:i/>
                <w:color w:val="2F5496" w:themeColor="accent1" w:themeShade="BF"/>
                <w:sz w:val="20"/>
                <w:szCs w:val="18"/>
                <w:lang w:val="it-IT"/>
              </w:rPr>
              <w:t>p.ti</w:t>
            </w:r>
            <w:proofErr w:type="spellEnd"/>
            <w:r w:rsidRPr="000C4F7E">
              <w:rPr>
                <w:rFonts w:ascii="Times New Roman" w:hAnsi="Times New Roman" w:cs="Times New Roman"/>
                <w:sz w:val="20"/>
                <w:szCs w:val="18"/>
                <w:lang w:val="it-IT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0D6AA7" w:rsidRPr="000D6AA7" w:rsidRDefault="000D6AA7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proofErr w:type="spellStart"/>
            <w:r w:rsidRPr="000D6AA7">
              <w:rPr>
                <w:rFonts w:ascii="Times New Roman" w:hAnsi="Times New Roman" w:cs="Times New Roman"/>
                <w:b/>
                <w:sz w:val="24"/>
                <w:lang w:val="it-IT"/>
              </w:rPr>
              <w:t>P.ti</w:t>
            </w:r>
            <w:proofErr w:type="spellEnd"/>
          </w:p>
        </w:tc>
      </w:tr>
      <w:tr w:rsidR="000D6AA7" w:rsidRPr="00864B2B" w:rsidTr="00B806CF">
        <w:trPr>
          <w:trHeight w:val="73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A7" w:rsidRPr="002C526B" w:rsidRDefault="000D6AA7" w:rsidP="00B327D2">
            <w:pPr>
              <w:pStyle w:val="TableParagraph"/>
              <w:numPr>
                <w:ilvl w:val="0"/>
                <w:numId w:val="30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0D6AA7" w:rsidRPr="002C526B" w:rsidRDefault="000D6AA7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D6AA7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0D6AA7" w:rsidRPr="002C526B" w:rsidRDefault="000D6AA7" w:rsidP="00B327D2">
            <w:pPr>
              <w:pStyle w:val="TableParagraph"/>
              <w:numPr>
                <w:ilvl w:val="0"/>
                <w:numId w:val="30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0D6AA7" w:rsidRPr="002C526B" w:rsidRDefault="000D6AA7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D6AA7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0D6AA7" w:rsidRPr="002C526B" w:rsidRDefault="000D6AA7" w:rsidP="00B327D2">
            <w:pPr>
              <w:pStyle w:val="TableParagraph"/>
              <w:numPr>
                <w:ilvl w:val="0"/>
                <w:numId w:val="30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0D6AA7" w:rsidRPr="002C526B" w:rsidRDefault="000D6AA7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D6AA7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0D6AA7" w:rsidRPr="002C526B" w:rsidRDefault="000D6AA7" w:rsidP="00B327D2">
            <w:pPr>
              <w:pStyle w:val="TableParagraph"/>
              <w:numPr>
                <w:ilvl w:val="0"/>
                <w:numId w:val="30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0D6AA7" w:rsidRPr="002C526B" w:rsidRDefault="000D6AA7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D6AA7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A7" w:rsidRPr="002C526B" w:rsidRDefault="000D6AA7" w:rsidP="00B327D2">
            <w:pPr>
              <w:pStyle w:val="TableParagraph"/>
              <w:numPr>
                <w:ilvl w:val="0"/>
                <w:numId w:val="30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0D6AA7" w:rsidRPr="002C526B" w:rsidRDefault="000D6AA7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</w:tbl>
    <w:p w:rsidR="008B196F" w:rsidRDefault="008B196F" w:rsidP="008F73EE">
      <w:pPr>
        <w:pStyle w:val="Titolo1"/>
        <w:spacing w:before="240" w:beforeAutospacing="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BC40F3">
        <w:rPr>
          <w:rFonts w:ascii="Times New Roman" w:hAnsi="Times New Roman"/>
          <w:sz w:val="22"/>
          <w:szCs w:val="22"/>
        </w:rPr>
        <w:t>Tabella c)</w:t>
      </w:r>
      <w:r w:rsidR="00BC40F3" w:rsidRPr="00BC40F3">
        <w:rPr>
          <w:rFonts w:ascii="Times New Roman" w:hAnsi="Times New Roman"/>
          <w:sz w:val="22"/>
          <w:szCs w:val="22"/>
        </w:rPr>
        <w:t xml:space="preserve"> – ESPERIENZE PROFESSIONALI</w:t>
      </w:r>
      <w:r w:rsidR="0078229C" w:rsidRPr="0078229C">
        <w:rPr>
          <w:rStyle w:val="Rimandonotaapidipagina"/>
          <w:rFonts w:ascii="Times New Roman" w:hAnsi="Times New Roman"/>
          <w:sz w:val="22"/>
          <w:szCs w:val="21"/>
        </w:rPr>
        <w:footnoteReference w:id="4"/>
      </w:r>
      <w:r w:rsidR="00B06E0F" w:rsidRPr="0078229C">
        <w:rPr>
          <w:rFonts w:ascii="Times New Roman" w:hAnsi="Times New Roman"/>
          <w:sz w:val="24"/>
          <w:szCs w:val="22"/>
        </w:rPr>
        <w:t xml:space="preserve"> </w:t>
      </w:r>
      <w:r w:rsidR="00B06E0F">
        <w:rPr>
          <w:rFonts w:ascii="Times New Roman" w:hAnsi="Times New Roman"/>
          <w:sz w:val="22"/>
          <w:szCs w:val="22"/>
        </w:rPr>
        <w:t xml:space="preserve"> </w:t>
      </w:r>
      <w:r w:rsidR="00B06E0F" w:rsidRPr="00B06E0F">
        <w:rPr>
          <w:rFonts w:ascii="Times New Roman" w:hAnsi="Times New Roman"/>
          <w:sz w:val="20"/>
          <w:szCs w:val="20"/>
        </w:rPr>
        <w:t>(</w:t>
      </w:r>
      <w:r w:rsidR="00B06E0F" w:rsidRPr="00B06E0F">
        <w:rPr>
          <w:rFonts w:ascii="Times New Roman" w:hAnsi="Times New Roman"/>
          <w:b w:val="0"/>
          <w:i/>
          <w:color w:val="2F5496" w:themeColor="accent1" w:themeShade="BF"/>
          <w:sz w:val="20"/>
          <w:szCs w:val="20"/>
        </w:rPr>
        <w:t xml:space="preserve">Max 20 </w:t>
      </w:r>
      <w:proofErr w:type="spellStart"/>
      <w:r w:rsidR="00B06E0F" w:rsidRPr="00B06E0F">
        <w:rPr>
          <w:rFonts w:ascii="Times New Roman" w:hAnsi="Times New Roman"/>
          <w:b w:val="0"/>
          <w:i/>
          <w:color w:val="2F5496" w:themeColor="accent1" w:themeShade="BF"/>
          <w:sz w:val="20"/>
          <w:szCs w:val="20"/>
        </w:rPr>
        <w:t>p.ti</w:t>
      </w:r>
      <w:proofErr w:type="spellEnd"/>
      <w:r w:rsidR="00B06E0F" w:rsidRPr="00B06E0F">
        <w:rPr>
          <w:rFonts w:ascii="Times New Roman" w:hAnsi="Times New Roman"/>
          <w:sz w:val="20"/>
          <w:szCs w:val="20"/>
        </w:rPr>
        <w:t>)</w:t>
      </w:r>
      <w:r w:rsidR="00BC40F3" w:rsidRPr="00BC40F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Style w:val="TableNormal"/>
        <w:tblW w:w="992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Look w:val="01E0"/>
      </w:tblPr>
      <w:tblGrid>
        <w:gridCol w:w="9214"/>
        <w:gridCol w:w="709"/>
      </w:tblGrid>
      <w:tr w:rsidR="00A77F95" w:rsidRPr="00864B2B" w:rsidTr="00B0217F">
        <w:trPr>
          <w:trHeight w:val="268"/>
        </w:trPr>
        <w:tc>
          <w:tcPr>
            <w:tcW w:w="9214" w:type="dxa"/>
            <w:tcBorders>
              <w:top w:val="single" w:sz="12" w:space="0" w:color="auto"/>
              <w:bottom w:val="single" w:sz="12" w:space="0" w:color="auto"/>
            </w:tcBorders>
          </w:tcPr>
          <w:p w:rsidR="00A77F95" w:rsidRPr="000D6AA7" w:rsidRDefault="00A77F95" w:rsidP="00A77F95">
            <w:pPr>
              <w:pStyle w:val="Corpodeltesto"/>
              <w:spacing w:before="60" w:after="60" w:line="276" w:lineRule="auto"/>
              <w:ind w:left="567" w:right="142" w:hanging="425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  <w:r w:rsidRPr="00B06E0F">
              <w:rPr>
                <w:rFonts w:ascii="Times New Roman" w:hAnsi="Times New Roman" w:cs="Times New Roman"/>
                <w:b/>
                <w:i/>
                <w:sz w:val="21"/>
                <w:szCs w:val="21"/>
                <w:lang w:val="it-IT"/>
              </w:rPr>
              <w:t>c1)</w:t>
            </w:r>
            <w:r w:rsidRPr="00B06E0F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ab/>
              <w:t xml:space="preserve">Esperienze documentate </w:t>
            </w: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(</w:t>
            </w:r>
            <w:proofErr w:type="spellStart"/>
            <w:r w:rsidRPr="00A12274">
              <w:rPr>
                <w:rFonts w:ascii="Times New Roman" w:hAnsi="Times New Roman" w:cs="Times New Roman"/>
                <w:i/>
                <w:sz w:val="21"/>
                <w:szCs w:val="21"/>
                <w:lang w:val="it-IT"/>
              </w:rPr>
              <w:t>max</w:t>
            </w:r>
            <w:proofErr w:type="spellEnd"/>
            <w:r w:rsidRPr="00A12274">
              <w:rPr>
                <w:rFonts w:ascii="Times New Roman" w:hAnsi="Times New Roman" w:cs="Times New Roman"/>
                <w:i/>
                <w:sz w:val="21"/>
                <w:szCs w:val="21"/>
                <w:lang w:val="it-IT"/>
              </w:rPr>
              <w:t xml:space="preserve"> 10</w:t>
            </w: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) </w:t>
            </w:r>
            <w:r w:rsidRPr="00B06E0F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in progetti nazionali e/o internazionali su tematiche inerenti </w:t>
            </w:r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</w:t>
            </w:r>
            <w:r w:rsidR="00896A7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’</w:t>
            </w:r>
            <w:proofErr w:type="spellStart"/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U.F.</w:t>
            </w:r>
            <w:proofErr w:type="spellEnd"/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oggetto dell</w:t>
            </w:r>
            <w:r w:rsidR="00896A7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’</w:t>
            </w:r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avviso</w:t>
            </w: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</w:t>
            </w:r>
            <w:r w:rsidRPr="00A122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A1227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>1</w:t>
            </w:r>
            <w:r w:rsidRPr="00A1227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 xml:space="preserve">0 </w:t>
            </w:r>
            <w:proofErr w:type="spellStart"/>
            <w:r w:rsidRPr="00A1227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>p.ti</w:t>
            </w:r>
            <w:proofErr w:type="spellEnd"/>
            <w:r w:rsidRPr="00A122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  <w:r w:rsidRPr="00A12274">
              <w:rPr>
                <w:rFonts w:ascii="Times New Roman" w:hAnsi="Times New Roman"/>
                <w:lang w:val="it-I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0D6AA7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proofErr w:type="spellStart"/>
            <w:r w:rsidRPr="000D6AA7">
              <w:rPr>
                <w:rFonts w:ascii="Times New Roman" w:hAnsi="Times New Roman" w:cs="Times New Roman"/>
                <w:b/>
                <w:sz w:val="24"/>
                <w:lang w:val="it-IT"/>
              </w:rPr>
              <w:t>P.ti</w:t>
            </w:r>
            <w:proofErr w:type="spellEnd"/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top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6" w:hanging="142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5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A77F95" w:rsidRPr="002C526B" w:rsidRDefault="00A77F95" w:rsidP="00A77F95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</w:tbl>
    <w:p w:rsidR="00A77F95" w:rsidRDefault="00A77F95" w:rsidP="00A77F95">
      <w:pPr>
        <w:pStyle w:val="Corpodeltesto"/>
        <w:spacing w:line="276" w:lineRule="auto"/>
        <w:ind w:left="567" w:hanging="425"/>
        <w:jc w:val="both"/>
        <w:rPr>
          <w:rFonts w:ascii="Times New Roman" w:hAnsi="Times New Roman" w:cs="Times New Roman"/>
          <w:b/>
          <w:i/>
          <w:sz w:val="21"/>
          <w:szCs w:val="21"/>
          <w:lang w:val="it-IT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4"/>
        <w:gridCol w:w="709"/>
      </w:tblGrid>
      <w:tr w:rsidR="00A77F95" w:rsidRPr="00864B2B" w:rsidTr="00B0217F">
        <w:trPr>
          <w:trHeight w:val="26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95" w:rsidRPr="000D6AA7" w:rsidRDefault="00A77F95" w:rsidP="000C4F7E">
            <w:pPr>
              <w:pStyle w:val="Corpodeltesto"/>
              <w:spacing w:before="60" w:after="60" w:line="276" w:lineRule="auto"/>
              <w:ind w:left="567" w:right="142" w:hanging="425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val="it-IT"/>
              </w:rPr>
              <w:t>c2</w:t>
            </w:r>
            <w:r w:rsidRPr="00B06E0F">
              <w:rPr>
                <w:rFonts w:ascii="Times New Roman" w:hAnsi="Times New Roman" w:cs="Times New Roman"/>
                <w:b/>
                <w:i/>
                <w:sz w:val="21"/>
                <w:szCs w:val="21"/>
                <w:lang w:val="it-IT"/>
              </w:rPr>
              <w:t>)</w:t>
            </w:r>
            <w:r w:rsidRPr="00B06E0F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ab/>
            </w:r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Incarichi di docenza </w:t>
            </w: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(</w:t>
            </w:r>
            <w:proofErr w:type="spellStart"/>
            <w:r w:rsidRPr="00A12274">
              <w:rPr>
                <w:rFonts w:ascii="Times New Roman" w:hAnsi="Times New Roman" w:cs="Times New Roman"/>
                <w:i/>
                <w:sz w:val="21"/>
                <w:szCs w:val="21"/>
                <w:lang w:val="it-IT"/>
              </w:rPr>
              <w:t>max</w:t>
            </w:r>
            <w:proofErr w:type="spellEnd"/>
            <w:r w:rsidRPr="00A12274">
              <w:rPr>
                <w:rFonts w:ascii="Times New Roman" w:hAnsi="Times New Roman" w:cs="Times New Roman"/>
                <w:i/>
                <w:sz w:val="21"/>
                <w:szCs w:val="21"/>
                <w:lang w:val="it-IT"/>
              </w:rPr>
              <w:t xml:space="preserve"> 10</w:t>
            </w: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) </w:t>
            </w:r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 attività formative in presenza e on-line dirette a personale scolastico</w:t>
            </w:r>
            <w:r w:rsidRPr="00B06E0F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su tematiche inerenti </w:t>
            </w:r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</w:t>
            </w:r>
            <w:r w:rsidR="00896A7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’</w:t>
            </w:r>
            <w:proofErr w:type="spellStart"/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U.F.</w:t>
            </w:r>
            <w:proofErr w:type="spellEnd"/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oggetto dell</w:t>
            </w:r>
            <w:r w:rsidR="00896A7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’</w:t>
            </w:r>
            <w:r w:rsidRPr="00A1227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avviso</w:t>
            </w: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 </w:t>
            </w:r>
            <w:r w:rsidRPr="00A122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A1227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>1</w:t>
            </w:r>
            <w:r w:rsidRPr="00A1227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 xml:space="preserve">0 </w:t>
            </w:r>
            <w:proofErr w:type="spellStart"/>
            <w:r w:rsidRPr="00A1227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lang w:val="it-IT"/>
              </w:rPr>
              <w:t>p.ti</w:t>
            </w:r>
            <w:proofErr w:type="spellEnd"/>
            <w:r w:rsidRPr="00A122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  <w:r w:rsidRPr="00A12274">
              <w:rPr>
                <w:rFonts w:ascii="Times New Roman" w:hAnsi="Times New Roman"/>
                <w:lang w:val="it-I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0D6AA7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proofErr w:type="spellStart"/>
            <w:r w:rsidRPr="000D6AA7">
              <w:rPr>
                <w:rFonts w:ascii="Times New Roman" w:hAnsi="Times New Roman" w:cs="Times New Roman"/>
                <w:b/>
                <w:sz w:val="24"/>
                <w:lang w:val="it-IT"/>
              </w:rPr>
              <w:t>P.ti</w:t>
            </w:r>
            <w:proofErr w:type="spellEnd"/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6" w:hanging="142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A77F95" w:rsidRPr="00864B2B" w:rsidTr="00B806CF">
        <w:trPr>
          <w:trHeight w:val="737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95" w:rsidRPr="002C526B" w:rsidRDefault="00A77F95" w:rsidP="00A77F95">
            <w:pPr>
              <w:pStyle w:val="TableParagraph"/>
              <w:numPr>
                <w:ilvl w:val="0"/>
                <w:numId w:val="36"/>
              </w:numPr>
              <w:spacing w:before="60" w:after="60" w:line="276" w:lineRule="auto"/>
              <w:ind w:left="425" w:hanging="141"/>
              <w:jc w:val="bot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77F95" w:rsidRPr="002C526B" w:rsidRDefault="00A77F95" w:rsidP="000C4F7E">
            <w:pPr>
              <w:pStyle w:val="TableParagraph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</w:tbl>
    <w:p w:rsidR="005C5624" w:rsidRPr="005C5624" w:rsidRDefault="005C5624" w:rsidP="005C5624">
      <w:pPr>
        <w:pStyle w:val="Titolo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lang w:val="it-IT" w:eastAsia="it-IT"/>
        </w:rPr>
      </w:pPr>
    </w:p>
    <w:p w:rsidR="002A2432" w:rsidRDefault="002A2432" w:rsidP="002A2432">
      <w:pPr>
        <w:pStyle w:val="Titolo"/>
        <w:tabs>
          <w:tab w:val="center" w:pos="8080"/>
        </w:tabs>
        <w:spacing w:before="6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</w:pPr>
      <w:r w:rsidRPr="00213AEB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>Luogo e data</w:t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>: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 xml:space="preserve"> _______________________________________, ___/03/2021</w:t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  <w:t>______________________________________</w:t>
      </w:r>
    </w:p>
    <w:p w:rsidR="002A2432" w:rsidRPr="00FE4DE9" w:rsidRDefault="002A2432" w:rsidP="002A2432">
      <w:pPr>
        <w:pStyle w:val="Titolo"/>
        <w:tabs>
          <w:tab w:val="center" w:pos="8080"/>
        </w:tabs>
        <w:spacing w:after="60" w:line="276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1"/>
          <w:lang w:val="it-IT" w:eastAsia="it-IT"/>
        </w:rPr>
      </w:pPr>
      <w:r w:rsidRPr="00FE4DE9">
        <w:rPr>
          <w:rFonts w:ascii="Times New Roman" w:eastAsia="Times New Roman" w:hAnsi="Times New Roman" w:cs="Times New Roman"/>
          <w:b w:val="0"/>
          <w:color w:val="000000"/>
          <w:sz w:val="14"/>
          <w:szCs w:val="21"/>
          <w:lang w:val="it-IT" w:eastAsia="it-IT"/>
        </w:rPr>
        <w:tab/>
        <w:t>Firma leggibile</w:t>
      </w:r>
    </w:p>
    <w:p w:rsidR="00E877F3" w:rsidRPr="00864B2B" w:rsidRDefault="00E877F3" w:rsidP="00864B2B">
      <w:pPr>
        <w:tabs>
          <w:tab w:val="left" w:pos="5766"/>
        </w:tabs>
        <w:spacing w:before="60" w:after="60" w:line="276" w:lineRule="auto"/>
        <w:jc w:val="both"/>
        <w:rPr>
          <w:sz w:val="22"/>
          <w:szCs w:val="22"/>
        </w:rPr>
      </w:pPr>
    </w:p>
    <w:p w:rsidR="008C2DBF" w:rsidRDefault="008C2DBF" w:rsidP="00B0217F">
      <w:pPr>
        <w:spacing w:before="120" w:after="120" w:line="276" w:lineRule="auto"/>
        <w:jc w:val="both"/>
        <w:rPr>
          <w:b/>
          <w:i/>
          <w:color w:val="2F5496" w:themeColor="accent1" w:themeShade="BF"/>
          <w:sz w:val="21"/>
          <w:szCs w:val="21"/>
        </w:rPr>
      </w:pPr>
      <w:r w:rsidRPr="00864B2B">
        <w:rPr>
          <w:sz w:val="22"/>
          <w:szCs w:val="22"/>
        </w:rPr>
        <w:br w:type="page"/>
      </w:r>
      <w:r w:rsidR="00347FA0" w:rsidRPr="00347FA0">
        <w:rPr>
          <w:b/>
          <w:i/>
          <w:color w:val="2F5496" w:themeColor="accent1" w:themeShade="BF"/>
          <w:sz w:val="21"/>
          <w:szCs w:val="21"/>
        </w:rPr>
        <w:t>Allegato 2</w:t>
      </w:r>
    </w:p>
    <w:p w:rsidR="00E4046D" w:rsidRDefault="00E4046D" w:rsidP="00E4046D">
      <w:pPr>
        <w:tabs>
          <w:tab w:val="right" w:pos="5529"/>
        </w:tabs>
        <w:spacing w:before="240" w:after="60" w:line="276" w:lineRule="auto"/>
        <w:ind w:left="5670" w:hanging="992"/>
        <w:rPr>
          <w:b/>
          <w:bCs/>
        </w:rPr>
      </w:pPr>
      <w:r>
        <w:rPr>
          <w:b/>
          <w:bCs/>
        </w:rPr>
        <w:tab/>
      </w:r>
      <w:r>
        <w:rPr>
          <w:bCs/>
          <w:sz w:val="22"/>
        </w:rPr>
        <w:t>Al</w:t>
      </w:r>
      <w:r w:rsidRPr="00A42CC2">
        <w:rPr>
          <w:bCs/>
          <w:sz w:val="22"/>
        </w:rPr>
        <w:t xml:space="preserve"> </w:t>
      </w:r>
      <w:r w:rsidRPr="00A42CC2">
        <w:rPr>
          <w:bCs/>
          <w:sz w:val="22"/>
        </w:rPr>
        <w:tab/>
      </w:r>
      <w:r>
        <w:rPr>
          <w:b/>
          <w:bCs/>
        </w:rPr>
        <w:t>Dirigente Scolastico della Scuola Polo</w:t>
      </w:r>
    </w:p>
    <w:p w:rsidR="00E4046D" w:rsidRPr="00E7355C" w:rsidRDefault="00E4046D" w:rsidP="00E4046D">
      <w:pPr>
        <w:tabs>
          <w:tab w:val="right" w:pos="5529"/>
        </w:tabs>
        <w:spacing w:after="60" w:line="276" w:lineRule="auto"/>
        <w:ind w:left="5670" w:hanging="992"/>
        <w:rPr>
          <w:b/>
          <w:bCs/>
          <w:i/>
        </w:rPr>
      </w:pPr>
      <w:r>
        <w:rPr>
          <w:bCs/>
          <w:sz w:val="22"/>
        </w:rPr>
        <w:tab/>
      </w:r>
      <w:r w:rsidRPr="00E7355C">
        <w:rPr>
          <w:b/>
          <w:bCs/>
          <w:sz w:val="22"/>
        </w:rPr>
        <w:tab/>
        <w:t>Formazione – Ambito 19</w:t>
      </w:r>
      <w:r w:rsidRPr="00E7355C">
        <w:rPr>
          <w:b/>
          <w:bCs/>
          <w:i/>
        </w:rPr>
        <w:t xml:space="preserve"> </w:t>
      </w:r>
    </w:p>
    <w:p w:rsidR="00E4046D" w:rsidRPr="00E7355C" w:rsidRDefault="00E4046D" w:rsidP="00E4046D">
      <w:pPr>
        <w:tabs>
          <w:tab w:val="right" w:pos="5529"/>
        </w:tabs>
        <w:spacing w:before="60" w:after="60" w:line="276" w:lineRule="auto"/>
        <w:ind w:left="5670" w:hanging="992"/>
        <w:rPr>
          <w:b/>
          <w:bCs/>
          <w:sz w:val="22"/>
        </w:rPr>
      </w:pPr>
      <w:r w:rsidRPr="0040213F">
        <w:rPr>
          <w:bCs/>
          <w:i/>
          <w:sz w:val="22"/>
        </w:rPr>
        <w:tab/>
      </w:r>
      <w:r w:rsidRPr="0040213F">
        <w:rPr>
          <w:bCs/>
          <w:i/>
          <w:sz w:val="22"/>
        </w:rPr>
        <w:tab/>
      </w:r>
      <w:r>
        <w:rPr>
          <w:bCs/>
          <w:i/>
          <w:sz w:val="22"/>
        </w:rPr>
        <w:t xml:space="preserve">Invio a:   </w:t>
      </w:r>
      <w:hyperlink r:id="rId10" w:history="1">
        <w:r w:rsidR="00306C9E" w:rsidRPr="00FA1CD3">
          <w:rPr>
            <w:rStyle w:val="Collegamentoipertestuale"/>
            <w:bCs/>
            <w:i/>
            <w:sz w:val="22"/>
          </w:rPr>
          <w:t>pitd03000r@pec.istruzione.it</w:t>
        </w:r>
      </w:hyperlink>
      <w:r w:rsidR="00306C9E">
        <w:rPr>
          <w:bCs/>
          <w:i/>
          <w:sz w:val="22"/>
        </w:rPr>
        <w:t xml:space="preserve"> </w:t>
      </w:r>
      <w:r>
        <w:rPr>
          <w:bCs/>
          <w:i/>
          <w:sz w:val="22"/>
        </w:rPr>
        <w:t xml:space="preserve"> </w:t>
      </w:r>
    </w:p>
    <w:p w:rsidR="00347FA0" w:rsidRPr="00347FA0" w:rsidRDefault="00347FA0" w:rsidP="00B0217F">
      <w:pPr>
        <w:spacing w:before="120" w:after="120" w:line="276" w:lineRule="auto"/>
        <w:jc w:val="both"/>
        <w:rPr>
          <w:b/>
          <w:sz w:val="22"/>
          <w:szCs w:val="22"/>
        </w:rPr>
      </w:pPr>
    </w:p>
    <w:p w:rsidR="006D6E6F" w:rsidRPr="00347FA0" w:rsidRDefault="006D6E6F" w:rsidP="00347FA0">
      <w:pPr>
        <w:pStyle w:val="Corpodeltesto"/>
        <w:spacing w:before="60" w:after="60"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  <w:lang w:val="it-IT"/>
        </w:rPr>
      </w:pPr>
      <w:r w:rsidRPr="00347FA0">
        <w:rPr>
          <w:rFonts w:ascii="Times New Roman" w:hAnsi="Times New Roman" w:cs="Times New Roman"/>
          <w:b/>
          <w:sz w:val="32"/>
          <w:szCs w:val="22"/>
          <w:lang w:val="it-IT"/>
        </w:rPr>
        <w:t xml:space="preserve">LIBERATORIA PER LA PUBBLICAZIONE SUL SITO INTERNET/PIATTAFORMA DEDICATO/A ALLA FORMAZIONE </w:t>
      </w:r>
    </w:p>
    <w:p w:rsidR="000D036E" w:rsidRPr="00C43286" w:rsidRDefault="000D036E" w:rsidP="000D036E">
      <w:pPr>
        <w:spacing w:before="480"/>
        <w:jc w:val="both"/>
        <w:rPr>
          <w:sz w:val="21"/>
          <w:szCs w:val="21"/>
        </w:rPr>
      </w:pPr>
      <w:r w:rsidRPr="00C43286">
        <w:rPr>
          <w:sz w:val="21"/>
          <w:szCs w:val="21"/>
        </w:rPr>
        <w:t>Il/la sottoscritto/a ______________________________________________________________________________</w:t>
      </w:r>
    </w:p>
    <w:p w:rsidR="000D036E" w:rsidRPr="00C43286" w:rsidRDefault="000D036E" w:rsidP="000D036E">
      <w:pPr>
        <w:spacing w:before="180"/>
        <w:jc w:val="both"/>
        <w:rPr>
          <w:sz w:val="21"/>
          <w:szCs w:val="21"/>
        </w:rPr>
      </w:pPr>
      <w:r w:rsidRPr="00C43286">
        <w:rPr>
          <w:sz w:val="21"/>
          <w:szCs w:val="21"/>
        </w:rPr>
        <w:t xml:space="preserve">nato/a a ________________________________________________________________ ( __ ) il ___/___/_______, </w:t>
      </w:r>
    </w:p>
    <w:p w:rsidR="000D036E" w:rsidRPr="00C43286" w:rsidRDefault="000D036E" w:rsidP="000D036E">
      <w:pPr>
        <w:spacing w:before="180" w:line="276" w:lineRule="auto"/>
        <w:jc w:val="both"/>
        <w:rPr>
          <w:sz w:val="21"/>
          <w:szCs w:val="21"/>
        </w:rPr>
      </w:pPr>
      <w:r w:rsidRPr="00C43286">
        <w:rPr>
          <w:sz w:val="21"/>
          <w:szCs w:val="21"/>
        </w:rPr>
        <w:t>CF ______________________________, in qualità di candidato alla selezione di Esperto Formatore di cui all</w:t>
      </w:r>
      <w:r w:rsidR="00896A7A">
        <w:rPr>
          <w:sz w:val="21"/>
          <w:szCs w:val="21"/>
        </w:rPr>
        <w:t>’</w:t>
      </w:r>
      <w:r w:rsidRPr="00C43286">
        <w:rPr>
          <w:sz w:val="21"/>
          <w:szCs w:val="21"/>
        </w:rPr>
        <w:t>Avviso di selezione di Esperti Formatori per il Piano di Formazione dei Docenti – Ambito 19 – A.S. 2020/2021,</w:t>
      </w:r>
    </w:p>
    <w:p w:rsidR="006D6E6F" w:rsidRPr="00C43286" w:rsidRDefault="006D6E6F" w:rsidP="000D036E">
      <w:pPr>
        <w:pStyle w:val="Corpodeltesto"/>
        <w:spacing w:before="120" w:after="60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  <w:r w:rsidRPr="00C43286">
        <w:rPr>
          <w:rFonts w:ascii="Times New Roman" w:hAnsi="Times New Roman" w:cs="Times New Roman"/>
          <w:b/>
          <w:szCs w:val="22"/>
        </w:rPr>
        <w:t>DICHIARA</w:t>
      </w:r>
    </w:p>
    <w:p w:rsidR="006D6E6F" w:rsidRPr="00C43286" w:rsidRDefault="006D6E6F" w:rsidP="000D036E">
      <w:pPr>
        <w:pStyle w:val="Paragrafoelenco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60" w:after="60" w:line="276" w:lineRule="auto"/>
        <w:ind w:left="142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43286">
        <w:rPr>
          <w:rFonts w:ascii="Times New Roman" w:hAnsi="Times New Roman" w:cs="Times New Roman"/>
          <w:sz w:val="21"/>
          <w:szCs w:val="21"/>
        </w:rPr>
        <w:t>di aver realizzato il materiale allegato alla presente o comunque di esserne il legittimo proprietario;</w:t>
      </w:r>
    </w:p>
    <w:p w:rsidR="006D6E6F" w:rsidRPr="00C43286" w:rsidRDefault="006D6E6F" w:rsidP="000D036E">
      <w:pPr>
        <w:pStyle w:val="Paragrafoelenco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60" w:after="60" w:line="276" w:lineRule="auto"/>
        <w:ind w:left="142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43286">
        <w:rPr>
          <w:rFonts w:ascii="Times New Roman" w:hAnsi="Times New Roman" w:cs="Times New Roman"/>
          <w:sz w:val="21"/>
          <w:szCs w:val="21"/>
        </w:rPr>
        <w:t>di aver chiesto e ricevuto dichiarazione liberatoria dalle persone che appaiono visivamente nel materiale;</w:t>
      </w:r>
    </w:p>
    <w:p w:rsidR="006D6E6F" w:rsidRPr="00C43286" w:rsidRDefault="006D6E6F" w:rsidP="000D036E">
      <w:pPr>
        <w:pStyle w:val="Paragrafoelenco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60" w:after="60" w:line="276" w:lineRule="auto"/>
        <w:ind w:left="142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43286">
        <w:rPr>
          <w:rFonts w:ascii="Times New Roman" w:hAnsi="Times New Roman" w:cs="Times New Roman"/>
          <w:sz w:val="21"/>
          <w:szCs w:val="21"/>
        </w:rPr>
        <w:t>che nel materiale non sono presenti minori di anni 18;</w:t>
      </w:r>
    </w:p>
    <w:p w:rsidR="006D6E6F" w:rsidRPr="00C43286" w:rsidRDefault="006D6E6F" w:rsidP="000D036E">
      <w:pPr>
        <w:pStyle w:val="Paragrafoelenco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60" w:after="60" w:line="276" w:lineRule="auto"/>
        <w:ind w:left="142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43286">
        <w:rPr>
          <w:rFonts w:ascii="Times New Roman" w:hAnsi="Times New Roman" w:cs="Times New Roman"/>
          <w:sz w:val="21"/>
          <w:szCs w:val="21"/>
        </w:rPr>
        <w:t>di autorizzare la redazione del sito/piattaforma alla pubblicazione del materiale nelle forme che la stessa riterrà più idonee allo spazio da utilizzare;</w:t>
      </w:r>
    </w:p>
    <w:p w:rsidR="006D6E6F" w:rsidRPr="00C43286" w:rsidRDefault="006D6E6F" w:rsidP="000D036E">
      <w:pPr>
        <w:pStyle w:val="Paragrafoelenco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60" w:after="60" w:line="276" w:lineRule="auto"/>
        <w:ind w:left="142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43286">
        <w:rPr>
          <w:rFonts w:ascii="Times New Roman" w:hAnsi="Times New Roman" w:cs="Times New Roman"/>
          <w:sz w:val="21"/>
          <w:szCs w:val="21"/>
        </w:rPr>
        <w:t>di essere consapevole dell</w:t>
      </w:r>
      <w:r w:rsidR="00896A7A">
        <w:rPr>
          <w:rFonts w:ascii="Times New Roman" w:hAnsi="Times New Roman" w:cs="Times New Roman"/>
          <w:sz w:val="21"/>
          <w:szCs w:val="21"/>
        </w:rPr>
        <w:t>’</w:t>
      </w:r>
      <w:r w:rsidRPr="00C43286">
        <w:rPr>
          <w:rFonts w:ascii="Times New Roman" w:hAnsi="Times New Roman" w:cs="Times New Roman"/>
          <w:sz w:val="21"/>
          <w:szCs w:val="21"/>
        </w:rPr>
        <w:t xml:space="preserve">uso che la </w:t>
      </w:r>
      <w:r w:rsidR="00E4046D">
        <w:rPr>
          <w:rFonts w:ascii="Times New Roman" w:hAnsi="Times New Roman" w:cs="Times New Roman"/>
          <w:sz w:val="21"/>
          <w:szCs w:val="21"/>
        </w:rPr>
        <w:t>S</w:t>
      </w:r>
      <w:r w:rsidRPr="00C43286">
        <w:rPr>
          <w:rFonts w:ascii="Times New Roman" w:hAnsi="Times New Roman" w:cs="Times New Roman"/>
          <w:sz w:val="21"/>
          <w:szCs w:val="21"/>
        </w:rPr>
        <w:t xml:space="preserve">cuola </w:t>
      </w:r>
      <w:r w:rsidR="00E4046D">
        <w:rPr>
          <w:rFonts w:ascii="Times New Roman" w:hAnsi="Times New Roman" w:cs="Times New Roman"/>
          <w:sz w:val="21"/>
          <w:szCs w:val="21"/>
        </w:rPr>
        <w:t>Polo e/o le Scuole dell</w:t>
      </w:r>
      <w:r w:rsidR="00896A7A">
        <w:rPr>
          <w:rFonts w:ascii="Times New Roman" w:hAnsi="Times New Roman" w:cs="Times New Roman"/>
          <w:sz w:val="21"/>
          <w:szCs w:val="21"/>
        </w:rPr>
        <w:t>’</w:t>
      </w:r>
      <w:r w:rsidR="00E4046D">
        <w:rPr>
          <w:rFonts w:ascii="Times New Roman" w:hAnsi="Times New Roman" w:cs="Times New Roman"/>
          <w:sz w:val="21"/>
          <w:szCs w:val="21"/>
        </w:rPr>
        <w:t xml:space="preserve">Ambito 19 </w:t>
      </w:r>
      <w:r w:rsidRPr="00C43286">
        <w:rPr>
          <w:rFonts w:ascii="Times New Roman" w:hAnsi="Times New Roman" w:cs="Times New Roman"/>
          <w:sz w:val="21"/>
          <w:szCs w:val="21"/>
        </w:rPr>
        <w:t>potrebbe</w:t>
      </w:r>
      <w:r w:rsidR="00E4046D">
        <w:rPr>
          <w:rFonts w:ascii="Times New Roman" w:hAnsi="Times New Roman" w:cs="Times New Roman"/>
          <w:sz w:val="21"/>
          <w:szCs w:val="21"/>
        </w:rPr>
        <w:t>/ro</w:t>
      </w:r>
      <w:r w:rsidRPr="00C43286">
        <w:rPr>
          <w:rFonts w:ascii="Times New Roman" w:hAnsi="Times New Roman" w:cs="Times New Roman"/>
          <w:sz w:val="21"/>
          <w:szCs w:val="21"/>
        </w:rPr>
        <w:t xml:space="preserve"> fare del materiale;</w:t>
      </w:r>
    </w:p>
    <w:p w:rsidR="006D6E6F" w:rsidRPr="00C43286" w:rsidRDefault="006D6E6F" w:rsidP="000D036E">
      <w:pPr>
        <w:pStyle w:val="Paragrafoelenco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60" w:after="60" w:line="276" w:lineRule="auto"/>
        <w:ind w:left="142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43286">
        <w:rPr>
          <w:rFonts w:ascii="Times New Roman" w:hAnsi="Times New Roman" w:cs="Times New Roman"/>
          <w:sz w:val="21"/>
          <w:szCs w:val="21"/>
        </w:rPr>
        <w:t>di essere consapevole che la scuola potrà utilizzare o meno a proprio insindacabile giudizio il materiale pervenuto senza la corresponsione di alcun compenso o rimborso spese per esso.</w:t>
      </w:r>
    </w:p>
    <w:p w:rsidR="006D6E6F" w:rsidRPr="00C43286" w:rsidRDefault="006D6E6F" w:rsidP="00864B2B">
      <w:pPr>
        <w:pStyle w:val="Corpodeltesto"/>
        <w:spacing w:before="60" w:after="60" w:line="276" w:lineRule="auto"/>
        <w:ind w:left="0"/>
        <w:jc w:val="both"/>
        <w:rPr>
          <w:rFonts w:ascii="Times New Roman" w:hAnsi="Times New Roman" w:cs="Times New Roman"/>
          <w:sz w:val="21"/>
          <w:szCs w:val="21"/>
          <w:lang w:val="it-IT"/>
        </w:rPr>
      </w:pPr>
    </w:p>
    <w:p w:rsidR="006D6E6F" w:rsidRPr="00C43286" w:rsidRDefault="006D6E6F" w:rsidP="00B93252">
      <w:pPr>
        <w:pStyle w:val="Corpodeltesto"/>
        <w:spacing w:before="60" w:after="60" w:line="276" w:lineRule="auto"/>
        <w:ind w:left="0"/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C43286">
        <w:rPr>
          <w:rFonts w:ascii="Times New Roman" w:hAnsi="Times New Roman" w:cs="Times New Roman"/>
          <w:sz w:val="21"/>
          <w:szCs w:val="21"/>
          <w:lang w:val="it-IT"/>
        </w:rPr>
        <w:t xml:space="preserve">Il sottoscritto riconosce che tutte le informazioni, i dati, le fotografie, le immagini allegate rientrano nella sola ed esclusiva responsabilità delle persone dalle quali tali contenuti provengono. A tal proposito dichiara e garantisce di tenere indenne e manlevare </w:t>
      </w:r>
      <w:r w:rsidR="00E877F3" w:rsidRPr="00C43286">
        <w:rPr>
          <w:rFonts w:ascii="Times New Roman" w:hAnsi="Times New Roman" w:cs="Times New Roman"/>
          <w:sz w:val="21"/>
          <w:szCs w:val="21"/>
          <w:lang w:val="it-IT"/>
        </w:rPr>
        <w:t>l</w:t>
      </w:r>
      <w:r w:rsidR="00E4046D">
        <w:rPr>
          <w:rFonts w:ascii="Times New Roman" w:hAnsi="Times New Roman" w:cs="Times New Roman"/>
          <w:sz w:val="21"/>
          <w:szCs w:val="21"/>
          <w:lang w:val="it-IT"/>
        </w:rPr>
        <w:t xml:space="preserve">a Scuola Polo </w:t>
      </w:r>
      <w:proofErr w:type="spellStart"/>
      <w:r w:rsidR="00E877F3" w:rsidRPr="00C43286">
        <w:rPr>
          <w:rFonts w:ascii="Times New Roman" w:hAnsi="Times New Roman" w:cs="Times New Roman"/>
          <w:sz w:val="21"/>
          <w:szCs w:val="21"/>
          <w:lang w:val="it-IT"/>
        </w:rPr>
        <w:t>I</w:t>
      </w:r>
      <w:r w:rsidR="00E4046D">
        <w:rPr>
          <w:rFonts w:ascii="Times New Roman" w:hAnsi="Times New Roman" w:cs="Times New Roman"/>
          <w:sz w:val="21"/>
          <w:szCs w:val="21"/>
          <w:lang w:val="it-IT"/>
        </w:rPr>
        <w:t>.T.C.G.</w:t>
      </w:r>
      <w:proofErr w:type="spellEnd"/>
      <w:r w:rsidR="00E4046D">
        <w:rPr>
          <w:rFonts w:ascii="Times New Roman" w:hAnsi="Times New Roman" w:cs="Times New Roman"/>
          <w:sz w:val="21"/>
          <w:szCs w:val="21"/>
          <w:lang w:val="it-IT"/>
        </w:rPr>
        <w:t xml:space="preserve"> 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“</w:t>
      </w:r>
      <w:r w:rsidR="00E4046D">
        <w:rPr>
          <w:rFonts w:ascii="Times New Roman" w:hAnsi="Times New Roman" w:cs="Times New Roman"/>
          <w:sz w:val="21"/>
          <w:szCs w:val="21"/>
          <w:lang w:val="it-IT"/>
        </w:rPr>
        <w:t>E. Fermi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”</w:t>
      </w:r>
      <w:r w:rsidR="00E4046D">
        <w:rPr>
          <w:rFonts w:ascii="Times New Roman" w:hAnsi="Times New Roman" w:cs="Times New Roman"/>
          <w:sz w:val="21"/>
          <w:szCs w:val="21"/>
          <w:lang w:val="it-IT"/>
        </w:rPr>
        <w:t xml:space="preserve"> di Pontedera (PI), 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uso, e da una violazione dei diritti di terzi.</w:t>
      </w:r>
    </w:p>
    <w:p w:rsidR="006D6E6F" w:rsidRPr="000C4F7E" w:rsidRDefault="006D6E6F" w:rsidP="00E4046D">
      <w:pPr>
        <w:pStyle w:val="Corpodeltesto"/>
        <w:spacing w:before="240" w:after="60" w:line="276" w:lineRule="auto"/>
        <w:ind w:left="0"/>
        <w:jc w:val="center"/>
        <w:rPr>
          <w:rFonts w:ascii="Times New Roman" w:hAnsi="Times New Roman" w:cs="Times New Roman"/>
          <w:b/>
          <w:szCs w:val="22"/>
          <w:lang w:val="it-IT"/>
        </w:rPr>
      </w:pPr>
      <w:r w:rsidRPr="000C4F7E">
        <w:rPr>
          <w:rFonts w:ascii="Times New Roman" w:hAnsi="Times New Roman" w:cs="Times New Roman"/>
          <w:b/>
          <w:szCs w:val="22"/>
          <w:lang w:val="it-IT"/>
        </w:rPr>
        <w:t>DICHIARA INOLTRE</w:t>
      </w:r>
    </w:p>
    <w:p w:rsidR="006D6E6F" w:rsidRPr="00C43286" w:rsidRDefault="006D6E6F" w:rsidP="00864B2B">
      <w:pPr>
        <w:pStyle w:val="Corpodeltesto"/>
        <w:spacing w:before="60" w:after="60" w:line="276" w:lineRule="auto"/>
        <w:ind w:left="0"/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C43286">
        <w:rPr>
          <w:rFonts w:ascii="Times New Roman" w:hAnsi="Times New Roman" w:cs="Times New Roman"/>
          <w:sz w:val="21"/>
          <w:szCs w:val="21"/>
          <w:lang w:val="it-IT"/>
        </w:rPr>
        <w:t>di non avere nulla a pretendere, a nessun titolo e per qualsiasi ragione, a fronte del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utilizzo del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uso del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immagine del sottoscritto. Inoltre, con la presente, il/la sottoscritto/a vieta 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uso delle immagini a scopo commerciale, nonché qualsiasi uso in contesti che pregiudichino la dignità personale ed il decoro del/dei soggetti fotografato/i o ripreso/i. La posa e 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utilizzo delle immagini sono da considerarsi effettuate in forma gratuita. La presente liberatoria si intende valevole, salvo successiva esplicita richiesta da parte del/la firmatario/a per 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intero periodo corrispondente al ciclo formativo in corso all</w:t>
      </w:r>
      <w:r w:rsidR="00896A7A">
        <w:rPr>
          <w:rFonts w:ascii="Times New Roman" w:hAnsi="Times New Roman" w:cs="Times New Roman"/>
          <w:sz w:val="21"/>
          <w:szCs w:val="21"/>
          <w:lang w:val="it-IT"/>
        </w:rPr>
        <w:t>’</w:t>
      </w:r>
      <w:r w:rsidRPr="00C43286">
        <w:rPr>
          <w:rFonts w:ascii="Times New Roman" w:hAnsi="Times New Roman" w:cs="Times New Roman"/>
          <w:sz w:val="21"/>
          <w:szCs w:val="21"/>
          <w:lang w:val="it-IT"/>
        </w:rPr>
        <w:t>atto della compilazione</w:t>
      </w:r>
    </w:p>
    <w:p w:rsidR="00B93252" w:rsidRDefault="00B93252" w:rsidP="00B93252">
      <w:pPr>
        <w:pStyle w:val="Titolo"/>
        <w:tabs>
          <w:tab w:val="center" w:pos="8080"/>
        </w:tabs>
        <w:spacing w:before="6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</w:pPr>
    </w:p>
    <w:p w:rsidR="00B93252" w:rsidRDefault="00B93252" w:rsidP="00B93252">
      <w:pPr>
        <w:pStyle w:val="Titolo"/>
        <w:tabs>
          <w:tab w:val="center" w:pos="8080"/>
        </w:tabs>
        <w:spacing w:before="6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</w:pPr>
      <w:r w:rsidRPr="00213AEB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>Luogo e data</w:t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>:</w:t>
      </w:r>
      <w:r w:rsidRPr="00213AEB"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 xml:space="preserve"> _______________________________________, ___/03/2021</w:t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18"/>
          <w:szCs w:val="21"/>
          <w:lang w:val="it-IT" w:eastAsia="it-IT"/>
        </w:rPr>
        <w:softHyphen/>
        <w:t>______________________________________</w:t>
      </w:r>
    </w:p>
    <w:p w:rsidR="00B93252" w:rsidRPr="00FE4DE9" w:rsidRDefault="00B93252" w:rsidP="00B93252">
      <w:pPr>
        <w:pStyle w:val="Titolo"/>
        <w:tabs>
          <w:tab w:val="center" w:pos="8080"/>
        </w:tabs>
        <w:spacing w:after="60" w:line="276" w:lineRule="auto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1"/>
          <w:lang w:val="it-IT" w:eastAsia="it-IT"/>
        </w:rPr>
      </w:pPr>
      <w:r w:rsidRPr="00FE4DE9">
        <w:rPr>
          <w:rFonts w:ascii="Times New Roman" w:eastAsia="Times New Roman" w:hAnsi="Times New Roman" w:cs="Times New Roman"/>
          <w:b w:val="0"/>
          <w:color w:val="000000"/>
          <w:sz w:val="14"/>
          <w:szCs w:val="21"/>
          <w:lang w:val="it-IT" w:eastAsia="it-IT"/>
        </w:rPr>
        <w:tab/>
        <w:t>Firma leggibile</w:t>
      </w:r>
    </w:p>
    <w:p w:rsidR="006C2088" w:rsidRPr="00864B2B" w:rsidRDefault="006C2088" w:rsidP="00864B2B">
      <w:pPr>
        <w:spacing w:before="60" w:after="60" w:line="276" w:lineRule="auto"/>
        <w:ind w:left="5664"/>
        <w:rPr>
          <w:sz w:val="22"/>
          <w:szCs w:val="22"/>
        </w:rPr>
      </w:pPr>
    </w:p>
    <w:sectPr w:rsidR="006C2088" w:rsidRPr="00864B2B" w:rsidSect="00813E77">
      <w:headerReference w:type="default" r:id="rId11"/>
      <w:footerReference w:type="default" r:id="rId12"/>
      <w:pgSz w:w="11906" w:h="16838" w:code="9"/>
      <w:pgMar w:top="709" w:right="849" w:bottom="993" w:left="993" w:header="284" w:footer="3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7E" w:rsidRDefault="000C4F7E" w:rsidP="0068638F">
      <w:r>
        <w:separator/>
      </w:r>
    </w:p>
  </w:endnote>
  <w:endnote w:type="continuationSeparator" w:id="0">
    <w:p w:rsidR="000C4F7E" w:rsidRDefault="000C4F7E" w:rsidP="0068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jc w:val="center"/>
      <w:tblInd w:w="-316" w:type="dxa"/>
      <w:tblBorders>
        <w:top w:val="single" w:sz="4" w:space="0" w:color="auto"/>
      </w:tblBorders>
      <w:tblLook w:val="04A0"/>
    </w:tblPr>
    <w:tblGrid>
      <w:gridCol w:w="10774"/>
    </w:tblGrid>
    <w:tr w:rsidR="000C4F7E" w:rsidRPr="00207C2E" w:rsidTr="00A96275">
      <w:trPr>
        <w:jc w:val="center"/>
      </w:trPr>
      <w:tc>
        <w:tcPr>
          <w:tcW w:w="10774" w:type="dxa"/>
        </w:tcPr>
        <w:p w:rsidR="000C4F7E" w:rsidRPr="00207C2E" w:rsidRDefault="00F025D2" w:rsidP="003F17BF">
          <w:pPr>
            <w:pStyle w:val="Pidipagina"/>
            <w:tabs>
              <w:tab w:val="clear" w:pos="4819"/>
              <w:tab w:val="clear" w:pos="9638"/>
              <w:tab w:val="center" w:pos="5138"/>
              <w:tab w:val="right" w:pos="10524"/>
            </w:tabs>
            <w:spacing w:before="40"/>
            <w:rPr>
              <w:i/>
              <w:sz w:val="17"/>
              <w:szCs w:val="17"/>
            </w:rPr>
          </w:pPr>
          <w:r>
            <w:rPr>
              <w:b/>
              <w:sz w:val="17"/>
              <w:szCs w:val="17"/>
            </w:rPr>
            <w:t>Candidatura per a</w:t>
          </w:r>
          <w:r w:rsidR="000C4F7E">
            <w:rPr>
              <w:b/>
              <w:sz w:val="17"/>
              <w:szCs w:val="17"/>
            </w:rPr>
            <w:t>vviso di selezione di Esperti Formatori</w:t>
          </w:r>
          <w:r w:rsidR="000C4F7E" w:rsidRPr="00F26BF1">
            <w:rPr>
              <w:b/>
              <w:sz w:val="17"/>
              <w:szCs w:val="17"/>
            </w:rPr>
            <w:t xml:space="preserve"> </w:t>
          </w:r>
          <w:r w:rsidR="000C4F7E">
            <w:rPr>
              <w:b/>
              <w:sz w:val="17"/>
              <w:szCs w:val="17"/>
            </w:rPr>
            <w:t xml:space="preserve">per il </w:t>
          </w:r>
          <w:r w:rsidR="000C4F7E" w:rsidRPr="00F26BF1">
            <w:rPr>
              <w:b/>
              <w:sz w:val="17"/>
              <w:szCs w:val="17"/>
            </w:rPr>
            <w:t xml:space="preserve">Piano di Formazione dei Docenti </w:t>
          </w:r>
          <w:r w:rsidR="003F17BF">
            <w:rPr>
              <w:b/>
              <w:sz w:val="17"/>
              <w:szCs w:val="17"/>
            </w:rPr>
            <w:t>–</w:t>
          </w:r>
          <w:r w:rsidR="000C4F7E">
            <w:rPr>
              <w:b/>
              <w:sz w:val="17"/>
              <w:szCs w:val="17"/>
            </w:rPr>
            <w:t xml:space="preserve"> </w:t>
          </w:r>
          <w:r w:rsidR="000C4F7E" w:rsidRPr="00F26BF1">
            <w:rPr>
              <w:b/>
              <w:sz w:val="17"/>
              <w:szCs w:val="17"/>
            </w:rPr>
            <w:t>Ambito</w:t>
          </w:r>
          <w:r w:rsidR="003F17BF">
            <w:rPr>
              <w:b/>
              <w:sz w:val="17"/>
              <w:szCs w:val="17"/>
            </w:rPr>
            <w:t xml:space="preserve"> </w:t>
          </w:r>
          <w:r w:rsidR="000C4F7E" w:rsidRPr="00F26BF1">
            <w:rPr>
              <w:b/>
              <w:sz w:val="17"/>
              <w:szCs w:val="17"/>
            </w:rPr>
            <w:t>19</w:t>
          </w:r>
          <w:r w:rsidR="000C4F7E">
            <w:rPr>
              <w:b/>
              <w:sz w:val="17"/>
              <w:szCs w:val="17"/>
            </w:rPr>
            <w:t xml:space="preserve"> – A.S. 2020/2021</w:t>
          </w:r>
          <w:r w:rsidR="000C4F7E" w:rsidRPr="00207C2E">
            <w:rPr>
              <w:sz w:val="17"/>
              <w:szCs w:val="17"/>
            </w:rPr>
            <w:tab/>
            <w:t xml:space="preserve">Pag.  </w:t>
          </w:r>
          <w:r w:rsidR="00967E62" w:rsidRPr="00207C2E">
            <w:rPr>
              <w:rStyle w:val="Numeropagina"/>
              <w:b/>
              <w:bCs/>
              <w:sz w:val="17"/>
              <w:szCs w:val="17"/>
            </w:rPr>
            <w:fldChar w:fldCharType="begin"/>
          </w:r>
          <w:r w:rsidR="000C4F7E" w:rsidRPr="00207C2E">
            <w:rPr>
              <w:rStyle w:val="Numeropagina"/>
              <w:b/>
              <w:bCs/>
              <w:sz w:val="17"/>
              <w:szCs w:val="17"/>
            </w:rPr>
            <w:instrText xml:space="preserve"> PAGE </w:instrText>
          </w:r>
          <w:r w:rsidR="00967E62" w:rsidRPr="00207C2E">
            <w:rPr>
              <w:rStyle w:val="Numeropagina"/>
              <w:b/>
              <w:bCs/>
              <w:sz w:val="17"/>
              <w:szCs w:val="17"/>
            </w:rPr>
            <w:fldChar w:fldCharType="separate"/>
          </w:r>
          <w:r w:rsidR="001231B3">
            <w:rPr>
              <w:rStyle w:val="Numeropagina"/>
              <w:b/>
              <w:bCs/>
              <w:noProof/>
              <w:sz w:val="17"/>
              <w:szCs w:val="17"/>
            </w:rPr>
            <w:t>5</w:t>
          </w:r>
          <w:r w:rsidR="00967E62" w:rsidRPr="00207C2E">
            <w:rPr>
              <w:rStyle w:val="Numeropagina"/>
              <w:b/>
              <w:bCs/>
              <w:sz w:val="17"/>
              <w:szCs w:val="17"/>
            </w:rPr>
            <w:fldChar w:fldCharType="end"/>
          </w:r>
          <w:r w:rsidR="000C4F7E" w:rsidRPr="00207C2E">
            <w:rPr>
              <w:rStyle w:val="Numeropagina"/>
              <w:b/>
              <w:bCs/>
              <w:sz w:val="17"/>
              <w:szCs w:val="17"/>
            </w:rPr>
            <w:t xml:space="preserve"> </w:t>
          </w:r>
          <w:r w:rsidR="000C4F7E" w:rsidRPr="00207C2E">
            <w:rPr>
              <w:rStyle w:val="Numeropagina"/>
              <w:sz w:val="17"/>
              <w:szCs w:val="17"/>
            </w:rPr>
            <w:t xml:space="preserve">di </w:t>
          </w:r>
          <w:r w:rsidR="00967E62" w:rsidRPr="00207C2E">
            <w:rPr>
              <w:rStyle w:val="Numeropagina"/>
              <w:sz w:val="17"/>
              <w:szCs w:val="17"/>
            </w:rPr>
            <w:fldChar w:fldCharType="begin"/>
          </w:r>
          <w:r w:rsidR="000C4F7E" w:rsidRPr="00207C2E">
            <w:rPr>
              <w:rStyle w:val="Numeropagina"/>
              <w:sz w:val="17"/>
              <w:szCs w:val="17"/>
            </w:rPr>
            <w:instrText xml:space="preserve"> NUMPAGES </w:instrText>
          </w:r>
          <w:r w:rsidR="00967E62" w:rsidRPr="00207C2E">
            <w:rPr>
              <w:rStyle w:val="Numeropagina"/>
              <w:sz w:val="17"/>
              <w:szCs w:val="17"/>
            </w:rPr>
            <w:fldChar w:fldCharType="separate"/>
          </w:r>
          <w:r w:rsidR="001231B3">
            <w:rPr>
              <w:rStyle w:val="Numeropagina"/>
              <w:noProof/>
              <w:sz w:val="17"/>
              <w:szCs w:val="17"/>
            </w:rPr>
            <w:t>6</w:t>
          </w:r>
          <w:r w:rsidR="00967E62" w:rsidRPr="00207C2E">
            <w:rPr>
              <w:rStyle w:val="Numeropagina"/>
              <w:sz w:val="17"/>
              <w:szCs w:val="17"/>
            </w:rPr>
            <w:fldChar w:fldCharType="end"/>
          </w:r>
        </w:p>
      </w:tc>
    </w:tr>
  </w:tbl>
  <w:p w:rsidR="000C4F7E" w:rsidRPr="001D5E82" w:rsidRDefault="000C4F7E" w:rsidP="001D5E82">
    <w:pPr>
      <w:pStyle w:val="Pidipagina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7E" w:rsidRDefault="000C4F7E" w:rsidP="0068638F">
      <w:r>
        <w:separator/>
      </w:r>
    </w:p>
  </w:footnote>
  <w:footnote w:type="continuationSeparator" w:id="0">
    <w:p w:rsidR="000C4F7E" w:rsidRDefault="000C4F7E" w:rsidP="0068638F">
      <w:r>
        <w:continuationSeparator/>
      </w:r>
    </w:p>
  </w:footnote>
  <w:footnote w:id="1">
    <w:p w:rsidR="000C4F7E" w:rsidRPr="002A2432" w:rsidRDefault="000C4F7E" w:rsidP="002A2432">
      <w:pPr>
        <w:pStyle w:val="Testonotaapidipagina"/>
        <w:ind w:left="142" w:hanging="142"/>
        <w:rPr>
          <w:rStyle w:val="Rimandonotaapidipagina"/>
          <w:sz w:val="18"/>
          <w:szCs w:val="18"/>
        </w:rPr>
      </w:pPr>
      <w:r w:rsidRPr="002A2432">
        <w:rPr>
          <w:rStyle w:val="Rimandonotaapidipagina"/>
          <w:sz w:val="18"/>
          <w:szCs w:val="18"/>
        </w:rPr>
        <w:footnoteRef/>
      </w:r>
      <w:r w:rsidRPr="002A2432">
        <w:rPr>
          <w:rStyle w:val="Rimandonotaapidipagin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A2432">
        <w:rPr>
          <w:rStyle w:val="Rimandonotaapidipagina"/>
          <w:sz w:val="18"/>
          <w:szCs w:val="18"/>
          <w:vertAlign w:val="baseline"/>
        </w:rPr>
        <w:t>Saranno ritenuti idonei ad entrare in graduatoria i candidati che otterranno un punteggio complessivo pari o superiore a 70/100.</w:t>
      </w:r>
    </w:p>
  </w:footnote>
  <w:footnote w:id="2">
    <w:p w:rsidR="000C4F7E" w:rsidRPr="008F73EE" w:rsidRDefault="000C4F7E" w:rsidP="002A2432">
      <w:pPr>
        <w:pStyle w:val="Testonotaapidipagina"/>
        <w:spacing w:before="60"/>
        <w:ind w:left="142" w:hanging="142"/>
        <w:rPr>
          <w:sz w:val="18"/>
          <w:szCs w:val="18"/>
        </w:rPr>
      </w:pPr>
      <w:r w:rsidRPr="008F73EE">
        <w:rPr>
          <w:rStyle w:val="Rimandonotaapidipagina"/>
          <w:sz w:val="18"/>
          <w:szCs w:val="18"/>
        </w:rPr>
        <w:footnoteRef/>
      </w:r>
      <w:r w:rsidRPr="008F73E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F73EE">
        <w:rPr>
          <w:sz w:val="18"/>
          <w:szCs w:val="18"/>
        </w:rPr>
        <w:t xml:space="preserve">Barrare la/le </w:t>
      </w:r>
      <w:proofErr w:type="spellStart"/>
      <w:r w:rsidRPr="008F73EE">
        <w:rPr>
          <w:sz w:val="18"/>
          <w:szCs w:val="18"/>
        </w:rPr>
        <w:t>U.F.</w:t>
      </w:r>
      <w:proofErr w:type="spellEnd"/>
      <w:r w:rsidRPr="008F73EE">
        <w:rPr>
          <w:sz w:val="18"/>
          <w:szCs w:val="18"/>
        </w:rPr>
        <w:t xml:space="preserve"> a cui si riferisce la presente scheda.</w:t>
      </w:r>
    </w:p>
  </w:footnote>
  <w:footnote w:id="3">
    <w:p w:rsidR="000C4F7E" w:rsidRPr="008F73EE" w:rsidRDefault="000C4F7E" w:rsidP="000D6AA7">
      <w:pPr>
        <w:pStyle w:val="Testonotaapidipagina"/>
        <w:spacing w:before="60"/>
        <w:ind w:left="142" w:hanging="142"/>
        <w:rPr>
          <w:sz w:val="18"/>
          <w:szCs w:val="18"/>
        </w:rPr>
      </w:pPr>
      <w:r w:rsidRPr="008F73EE">
        <w:rPr>
          <w:rStyle w:val="Rimandonotaapidipagina"/>
          <w:sz w:val="18"/>
          <w:szCs w:val="18"/>
        </w:rPr>
        <w:footnoteRef/>
      </w:r>
      <w:r w:rsidRPr="008F73E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F73EE">
        <w:rPr>
          <w:sz w:val="18"/>
          <w:szCs w:val="18"/>
        </w:rPr>
        <w:t xml:space="preserve">Specificare </w:t>
      </w:r>
      <w:r>
        <w:rPr>
          <w:sz w:val="18"/>
          <w:szCs w:val="18"/>
        </w:rPr>
        <w:t xml:space="preserve">dettagliatamente </w:t>
      </w:r>
      <w:r w:rsidRPr="008F73EE">
        <w:rPr>
          <w:sz w:val="18"/>
          <w:szCs w:val="18"/>
        </w:rPr>
        <w:t>in modo che sia possibile verificare quanto dichiarato.</w:t>
      </w:r>
    </w:p>
  </w:footnote>
  <w:footnote w:id="4">
    <w:p w:rsidR="000C4F7E" w:rsidRPr="00A12274" w:rsidRDefault="000C4F7E" w:rsidP="0078229C">
      <w:pPr>
        <w:pStyle w:val="Testonotaapidipagina"/>
        <w:spacing w:before="60"/>
        <w:ind w:left="142" w:hanging="142"/>
        <w:jc w:val="both"/>
        <w:rPr>
          <w:sz w:val="18"/>
          <w:szCs w:val="18"/>
        </w:rPr>
      </w:pPr>
      <w:r w:rsidRPr="00A12274">
        <w:rPr>
          <w:rStyle w:val="Rimandonotaapidipagina"/>
          <w:sz w:val="18"/>
          <w:szCs w:val="18"/>
        </w:rPr>
        <w:footnoteRef/>
      </w:r>
      <w:r w:rsidRPr="00A1227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12274">
        <w:rPr>
          <w:sz w:val="18"/>
          <w:szCs w:val="18"/>
        </w:rPr>
        <w:t>Verranno valutate solo le esperienze di cui siano dichiarati gli estremi dei contratti o della nomina, l’ente committente, l’oggetto e la durata (date di inizio e di fine), e comunque tutti i dati e le informazioni necessari e sufficienti per permettere alla Commissione di effettuare in modo agevole ed immediato la valutazione: in caso di informazioni generiche e indefinite non sarà attribuito alcun punteggio.</w:t>
      </w:r>
      <w:r>
        <w:rPr>
          <w:sz w:val="18"/>
          <w:szCs w:val="18"/>
        </w:rPr>
        <w:t xml:space="preserve"> </w:t>
      </w:r>
      <w:r w:rsidRPr="00A12274">
        <w:rPr>
          <w:sz w:val="18"/>
          <w:szCs w:val="18"/>
        </w:rPr>
        <w:t>Verranno valutate inoltre le attività di formazione e/o ricerca nell’ambito della formazione docenti e/o dell’innovazione didattica in tematiche inerenti l’</w:t>
      </w:r>
      <w:proofErr w:type="spellStart"/>
      <w:r w:rsidRPr="00A12274">
        <w:rPr>
          <w:sz w:val="18"/>
          <w:szCs w:val="18"/>
        </w:rPr>
        <w:t>U.F.</w:t>
      </w:r>
      <w:proofErr w:type="spellEnd"/>
      <w:r w:rsidRPr="00A12274">
        <w:rPr>
          <w:sz w:val="18"/>
          <w:szCs w:val="18"/>
        </w:rPr>
        <w:t xml:space="preserve"> oggetto dell’avviso. Al fine di valutare l’esperienza del candidato saranno presi in considerazione solo gli incarichi inerenti l’</w:t>
      </w:r>
      <w:proofErr w:type="spellStart"/>
      <w:r w:rsidRPr="00A12274">
        <w:rPr>
          <w:sz w:val="18"/>
          <w:szCs w:val="18"/>
        </w:rPr>
        <w:t>U.F.</w:t>
      </w:r>
      <w:proofErr w:type="spellEnd"/>
      <w:r w:rsidRPr="00A12274">
        <w:rPr>
          <w:sz w:val="18"/>
          <w:szCs w:val="18"/>
        </w:rPr>
        <w:t xml:space="preserve"> oggetto dell’avvis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7E" w:rsidRPr="007D068E" w:rsidRDefault="000C4F7E" w:rsidP="006051FE">
    <w:pPr>
      <w:pStyle w:val="Intestazione"/>
      <w:rPr>
        <w:sz w:val="4"/>
        <w:szCs w:val="4"/>
      </w:rPr>
    </w:pPr>
  </w:p>
  <w:p w:rsidR="000C4F7E" w:rsidRPr="005D6571" w:rsidRDefault="000C4F7E" w:rsidP="006051F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38E"/>
    <w:multiLevelType w:val="hybridMultilevel"/>
    <w:tmpl w:val="926A8C2C"/>
    <w:lvl w:ilvl="0" w:tplc="E6E8E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BDD"/>
    <w:multiLevelType w:val="hybridMultilevel"/>
    <w:tmpl w:val="AFCCD2F6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615"/>
    <w:multiLevelType w:val="hybridMultilevel"/>
    <w:tmpl w:val="9F52B90C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D87"/>
    <w:multiLevelType w:val="hybridMultilevel"/>
    <w:tmpl w:val="6BA02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156"/>
    <w:multiLevelType w:val="hybridMultilevel"/>
    <w:tmpl w:val="BCE2B1AA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7E46"/>
    <w:multiLevelType w:val="hybridMultilevel"/>
    <w:tmpl w:val="42C01BDC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3E1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47C7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0F6"/>
    <w:multiLevelType w:val="multilevel"/>
    <w:tmpl w:val="CD9C699C"/>
    <w:lvl w:ilvl="0">
      <w:start w:val="1"/>
      <w:numFmt w:val="bullet"/>
      <w:lvlText w:val=""/>
      <w:lvlJc w:val="left"/>
      <w:pPr>
        <w:ind w:left="560" w:hanging="286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532" w:hanging="286"/>
      </w:pPr>
    </w:lvl>
    <w:lvl w:ilvl="2">
      <w:start w:val="1"/>
      <w:numFmt w:val="bullet"/>
      <w:lvlText w:val="•"/>
      <w:lvlJc w:val="left"/>
      <w:pPr>
        <w:ind w:left="2504" w:hanging="286"/>
      </w:pPr>
    </w:lvl>
    <w:lvl w:ilvl="3">
      <w:start w:val="1"/>
      <w:numFmt w:val="bullet"/>
      <w:lvlText w:val="•"/>
      <w:lvlJc w:val="left"/>
      <w:pPr>
        <w:ind w:left="3476" w:hanging="286"/>
      </w:pPr>
    </w:lvl>
    <w:lvl w:ilvl="4">
      <w:start w:val="1"/>
      <w:numFmt w:val="bullet"/>
      <w:lvlText w:val="•"/>
      <w:lvlJc w:val="left"/>
      <w:pPr>
        <w:ind w:left="4448" w:hanging="286"/>
      </w:pPr>
    </w:lvl>
    <w:lvl w:ilvl="5">
      <w:start w:val="1"/>
      <w:numFmt w:val="bullet"/>
      <w:lvlText w:val="•"/>
      <w:lvlJc w:val="left"/>
      <w:pPr>
        <w:ind w:left="5420" w:hanging="286"/>
      </w:pPr>
    </w:lvl>
    <w:lvl w:ilvl="6">
      <w:start w:val="1"/>
      <w:numFmt w:val="bullet"/>
      <w:lvlText w:val="•"/>
      <w:lvlJc w:val="left"/>
      <w:pPr>
        <w:ind w:left="6392" w:hanging="286"/>
      </w:pPr>
    </w:lvl>
    <w:lvl w:ilvl="7">
      <w:start w:val="1"/>
      <w:numFmt w:val="bullet"/>
      <w:lvlText w:val="•"/>
      <w:lvlJc w:val="left"/>
      <w:pPr>
        <w:ind w:left="7364" w:hanging="286"/>
      </w:pPr>
    </w:lvl>
    <w:lvl w:ilvl="8">
      <w:start w:val="1"/>
      <w:numFmt w:val="bullet"/>
      <w:lvlText w:val="•"/>
      <w:lvlJc w:val="left"/>
      <w:pPr>
        <w:ind w:left="8336" w:hanging="286"/>
      </w:pPr>
    </w:lvl>
  </w:abstractNum>
  <w:abstractNum w:abstractNumId="9">
    <w:nsid w:val="1B943AB8"/>
    <w:multiLevelType w:val="hybridMultilevel"/>
    <w:tmpl w:val="7D548A68"/>
    <w:lvl w:ilvl="0" w:tplc="937C7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3B00BA4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B27DB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53AFC"/>
    <w:multiLevelType w:val="hybridMultilevel"/>
    <w:tmpl w:val="320447D6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9DC"/>
    <w:multiLevelType w:val="hybridMultilevel"/>
    <w:tmpl w:val="DBDE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91A6B"/>
    <w:multiLevelType w:val="hybridMultilevel"/>
    <w:tmpl w:val="5C521DB0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0485B"/>
    <w:multiLevelType w:val="hybridMultilevel"/>
    <w:tmpl w:val="0B982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24FF3"/>
    <w:multiLevelType w:val="hybridMultilevel"/>
    <w:tmpl w:val="EA68385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3100D1"/>
    <w:multiLevelType w:val="hybridMultilevel"/>
    <w:tmpl w:val="0A34E832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447C7"/>
    <w:multiLevelType w:val="hybridMultilevel"/>
    <w:tmpl w:val="10641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F64F5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01B1F"/>
    <w:multiLevelType w:val="hybridMultilevel"/>
    <w:tmpl w:val="6A581B00"/>
    <w:lvl w:ilvl="0" w:tplc="F2FA1F9C">
      <w:start w:val="1"/>
      <w:numFmt w:val="lowerRoman"/>
      <w:lvlText w:val="%1)"/>
      <w:lvlJc w:val="right"/>
      <w:pPr>
        <w:ind w:left="1146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6F1F93"/>
    <w:multiLevelType w:val="hybridMultilevel"/>
    <w:tmpl w:val="11A40EDE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8BA"/>
    <w:multiLevelType w:val="hybridMultilevel"/>
    <w:tmpl w:val="D4B0220C"/>
    <w:lvl w:ilvl="0" w:tplc="F2FA1F9C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66182"/>
    <w:multiLevelType w:val="hybridMultilevel"/>
    <w:tmpl w:val="EECEF47C"/>
    <w:lvl w:ilvl="0" w:tplc="F2FA1F9C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D5C59"/>
    <w:multiLevelType w:val="hybridMultilevel"/>
    <w:tmpl w:val="1BB40D3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AFD195E"/>
    <w:multiLevelType w:val="hybridMultilevel"/>
    <w:tmpl w:val="F50A47F8"/>
    <w:lvl w:ilvl="0" w:tplc="4C8E3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22999"/>
    <w:multiLevelType w:val="hybridMultilevel"/>
    <w:tmpl w:val="07DAB3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61DB0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C71E1"/>
    <w:multiLevelType w:val="hybridMultilevel"/>
    <w:tmpl w:val="C2804A70"/>
    <w:lvl w:ilvl="0" w:tplc="14205FC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41322"/>
    <w:multiLevelType w:val="hybridMultilevel"/>
    <w:tmpl w:val="718A52E2"/>
    <w:lvl w:ilvl="0" w:tplc="4C8E3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0537A"/>
    <w:multiLevelType w:val="hybridMultilevel"/>
    <w:tmpl w:val="74102B4C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4614C"/>
    <w:multiLevelType w:val="hybridMultilevel"/>
    <w:tmpl w:val="E998F5D6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132C3"/>
    <w:multiLevelType w:val="hybridMultilevel"/>
    <w:tmpl w:val="4BBE11A0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F7FC2"/>
    <w:multiLevelType w:val="hybridMultilevel"/>
    <w:tmpl w:val="17B6213A"/>
    <w:lvl w:ilvl="0" w:tplc="E44E1A8A">
      <w:start w:val="1"/>
      <w:numFmt w:val="lowerLetter"/>
      <w:lvlText w:val="%1)"/>
      <w:lvlJc w:val="right"/>
      <w:pPr>
        <w:ind w:left="720" w:hanging="360"/>
      </w:pPr>
      <w:rPr>
        <w:rFonts w:ascii="Times New Roman" w:eastAsia="Verdana" w:hAnsi="Times New Roman" w:cs="Times New Roman" w:hint="default"/>
        <w:i/>
        <w:spacing w:val="-1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72D0"/>
    <w:multiLevelType w:val="hybridMultilevel"/>
    <w:tmpl w:val="E6ACF5F8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D56D5"/>
    <w:multiLevelType w:val="hybridMultilevel"/>
    <w:tmpl w:val="009A919C"/>
    <w:lvl w:ilvl="0" w:tplc="BCC0C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2A8E"/>
    <w:multiLevelType w:val="hybridMultilevel"/>
    <w:tmpl w:val="D79C2094"/>
    <w:lvl w:ilvl="0" w:tplc="3162D324">
      <w:start w:val="1"/>
      <w:numFmt w:val="lowerLetter"/>
      <w:lvlText w:val="%1)"/>
      <w:lvlJc w:val="right"/>
      <w:pPr>
        <w:ind w:left="720" w:hanging="360"/>
      </w:pPr>
      <w:rPr>
        <w:rFonts w:ascii="Times New Roman" w:eastAsia="Verdana" w:hAnsi="Times New Roman" w:cs="Times New Roman" w:hint="default"/>
        <w:b/>
        <w:i/>
        <w:spacing w:val="-1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16"/>
  </w:num>
  <w:num w:numId="8">
    <w:abstractNumId w:val="31"/>
  </w:num>
  <w:num w:numId="9">
    <w:abstractNumId w:val="22"/>
  </w:num>
  <w:num w:numId="10">
    <w:abstractNumId w:val="34"/>
  </w:num>
  <w:num w:numId="11">
    <w:abstractNumId w:val="5"/>
  </w:num>
  <w:num w:numId="12">
    <w:abstractNumId w:val="25"/>
  </w:num>
  <w:num w:numId="13">
    <w:abstractNumId w:val="30"/>
  </w:num>
  <w:num w:numId="14">
    <w:abstractNumId w:val="32"/>
  </w:num>
  <w:num w:numId="15">
    <w:abstractNumId w:val="35"/>
  </w:num>
  <w:num w:numId="16">
    <w:abstractNumId w:val="4"/>
  </w:num>
  <w:num w:numId="17">
    <w:abstractNumId w:val="1"/>
  </w:num>
  <w:num w:numId="18">
    <w:abstractNumId w:val="11"/>
  </w:num>
  <w:num w:numId="19">
    <w:abstractNumId w:val="23"/>
  </w:num>
  <w:num w:numId="20">
    <w:abstractNumId w:val="2"/>
  </w:num>
  <w:num w:numId="21">
    <w:abstractNumId w:val="13"/>
  </w:num>
  <w:num w:numId="22">
    <w:abstractNumId w:val="8"/>
  </w:num>
  <w:num w:numId="23">
    <w:abstractNumId w:val="29"/>
  </w:num>
  <w:num w:numId="24">
    <w:abstractNumId w:val="20"/>
  </w:num>
  <w:num w:numId="25">
    <w:abstractNumId w:val="19"/>
  </w:num>
  <w:num w:numId="26">
    <w:abstractNumId w:val="24"/>
  </w:num>
  <w:num w:numId="27">
    <w:abstractNumId w:val="9"/>
  </w:num>
  <w:num w:numId="28">
    <w:abstractNumId w:val="21"/>
  </w:num>
  <w:num w:numId="29">
    <w:abstractNumId w:val="28"/>
  </w:num>
  <w:num w:numId="30">
    <w:abstractNumId w:val="33"/>
  </w:num>
  <w:num w:numId="31">
    <w:abstractNumId w:val="10"/>
  </w:num>
  <w:num w:numId="32">
    <w:abstractNumId w:val="7"/>
  </w:num>
  <w:num w:numId="33">
    <w:abstractNumId w:val="15"/>
  </w:num>
  <w:num w:numId="34">
    <w:abstractNumId w:val="6"/>
  </w:num>
  <w:num w:numId="35">
    <w:abstractNumId w:val="18"/>
  </w:num>
  <w:num w:numId="36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14CE"/>
    <w:rsid w:val="000048AD"/>
    <w:rsid w:val="0000687A"/>
    <w:rsid w:val="00006A66"/>
    <w:rsid w:val="00025487"/>
    <w:rsid w:val="00030F19"/>
    <w:rsid w:val="00033967"/>
    <w:rsid w:val="00035E0D"/>
    <w:rsid w:val="000366AC"/>
    <w:rsid w:val="0004337D"/>
    <w:rsid w:val="00047F6E"/>
    <w:rsid w:val="00055D7B"/>
    <w:rsid w:val="00055F57"/>
    <w:rsid w:val="00060E9C"/>
    <w:rsid w:val="00071696"/>
    <w:rsid w:val="00072D0A"/>
    <w:rsid w:val="000924CE"/>
    <w:rsid w:val="0009303C"/>
    <w:rsid w:val="000966F9"/>
    <w:rsid w:val="000C4F7E"/>
    <w:rsid w:val="000D00CD"/>
    <w:rsid w:val="000D036E"/>
    <w:rsid w:val="000D6AA7"/>
    <w:rsid w:val="000F5C0D"/>
    <w:rsid w:val="00102201"/>
    <w:rsid w:val="001124F0"/>
    <w:rsid w:val="001231B3"/>
    <w:rsid w:val="001274DE"/>
    <w:rsid w:val="001445F6"/>
    <w:rsid w:val="00144683"/>
    <w:rsid w:val="001470C2"/>
    <w:rsid w:val="0015453D"/>
    <w:rsid w:val="00165718"/>
    <w:rsid w:val="0017449D"/>
    <w:rsid w:val="0017751F"/>
    <w:rsid w:val="0018419D"/>
    <w:rsid w:val="00195EE3"/>
    <w:rsid w:val="001960AA"/>
    <w:rsid w:val="001B11FE"/>
    <w:rsid w:val="001B66D2"/>
    <w:rsid w:val="001B76C3"/>
    <w:rsid w:val="001C0012"/>
    <w:rsid w:val="001C434B"/>
    <w:rsid w:val="001D0CEE"/>
    <w:rsid w:val="001D5E82"/>
    <w:rsid w:val="001E1303"/>
    <w:rsid w:val="001E4126"/>
    <w:rsid w:val="0020470D"/>
    <w:rsid w:val="00204960"/>
    <w:rsid w:val="00207F09"/>
    <w:rsid w:val="00213AEB"/>
    <w:rsid w:val="00223B8F"/>
    <w:rsid w:val="00224659"/>
    <w:rsid w:val="0024071F"/>
    <w:rsid w:val="0024098A"/>
    <w:rsid w:val="00243912"/>
    <w:rsid w:val="00244B3D"/>
    <w:rsid w:val="00250453"/>
    <w:rsid w:val="00253C38"/>
    <w:rsid w:val="00266FB5"/>
    <w:rsid w:val="00295C1C"/>
    <w:rsid w:val="00295D08"/>
    <w:rsid w:val="002A2432"/>
    <w:rsid w:val="002A5553"/>
    <w:rsid w:val="002A7B2F"/>
    <w:rsid w:val="002C1F60"/>
    <w:rsid w:val="002C526B"/>
    <w:rsid w:val="002D1FB2"/>
    <w:rsid w:val="002D2CBB"/>
    <w:rsid w:val="00300128"/>
    <w:rsid w:val="00306C9E"/>
    <w:rsid w:val="003158B2"/>
    <w:rsid w:val="00316CBD"/>
    <w:rsid w:val="003371FB"/>
    <w:rsid w:val="00345A25"/>
    <w:rsid w:val="00347FA0"/>
    <w:rsid w:val="00352579"/>
    <w:rsid w:val="003562A8"/>
    <w:rsid w:val="00360F9E"/>
    <w:rsid w:val="00362355"/>
    <w:rsid w:val="00377051"/>
    <w:rsid w:val="00377482"/>
    <w:rsid w:val="003802CC"/>
    <w:rsid w:val="00386037"/>
    <w:rsid w:val="00386207"/>
    <w:rsid w:val="00394E1D"/>
    <w:rsid w:val="003A3552"/>
    <w:rsid w:val="003A77FC"/>
    <w:rsid w:val="003B5096"/>
    <w:rsid w:val="003B5534"/>
    <w:rsid w:val="003C40AD"/>
    <w:rsid w:val="003D0B69"/>
    <w:rsid w:val="003D15B6"/>
    <w:rsid w:val="003D2F43"/>
    <w:rsid w:val="003D6651"/>
    <w:rsid w:val="003F01E2"/>
    <w:rsid w:val="003F17BF"/>
    <w:rsid w:val="0040112A"/>
    <w:rsid w:val="0040213F"/>
    <w:rsid w:val="004077CC"/>
    <w:rsid w:val="00414089"/>
    <w:rsid w:val="00416822"/>
    <w:rsid w:val="00416F4D"/>
    <w:rsid w:val="00426649"/>
    <w:rsid w:val="00480AC9"/>
    <w:rsid w:val="004857E2"/>
    <w:rsid w:val="004A28C6"/>
    <w:rsid w:val="004A613C"/>
    <w:rsid w:val="004A667D"/>
    <w:rsid w:val="004B1A0D"/>
    <w:rsid w:val="004B312A"/>
    <w:rsid w:val="004B7F66"/>
    <w:rsid w:val="004C4287"/>
    <w:rsid w:val="004D23A1"/>
    <w:rsid w:val="004D2708"/>
    <w:rsid w:val="004D4D73"/>
    <w:rsid w:val="004F6D10"/>
    <w:rsid w:val="00500677"/>
    <w:rsid w:val="0050402B"/>
    <w:rsid w:val="00505CCF"/>
    <w:rsid w:val="00510E10"/>
    <w:rsid w:val="0052369E"/>
    <w:rsid w:val="005414CE"/>
    <w:rsid w:val="00541928"/>
    <w:rsid w:val="00570778"/>
    <w:rsid w:val="00574D81"/>
    <w:rsid w:val="00581C3D"/>
    <w:rsid w:val="005867E6"/>
    <w:rsid w:val="00587BDB"/>
    <w:rsid w:val="005A141D"/>
    <w:rsid w:val="005A67B5"/>
    <w:rsid w:val="005A79FC"/>
    <w:rsid w:val="005A7E09"/>
    <w:rsid w:val="005B72AF"/>
    <w:rsid w:val="005C2296"/>
    <w:rsid w:val="005C5624"/>
    <w:rsid w:val="005C57D2"/>
    <w:rsid w:val="005E32A3"/>
    <w:rsid w:val="005E3AD0"/>
    <w:rsid w:val="005F06D6"/>
    <w:rsid w:val="005F3304"/>
    <w:rsid w:val="005F5337"/>
    <w:rsid w:val="00603AF8"/>
    <w:rsid w:val="006051FE"/>
    <w:rsid w:val="00605DDC"/>
    <w:rsid w:val="0061177C"/>
    <w:rsid w:val="0061660B"/>
    <w:rsid w:val="00621909"/>
    <w:rsid w:val="00621B83"/>
    <w:rsid w:val="00622F72"/>
    <w:rsid w:val="00623BC5"/>
    <w:rsid w:val="00636422"/>
    <w:rsid w:val="00651702"/>
    <w:rsid w:val="00677C26"/>
    <w:rsid w:val="00680D35"/>
    <w:rsid w:val="00685C3B"/>
    <w:rsid w:val="0068638F"/>
    <w:rsid w:val="00693464"/>
    <w:rsid w:val="006953F9"/>
    <w:rsid w:val="006A29C5"/>
    <w:rsid w:val="006A55F0"/>
    <w:rsid w:val="006B17A7"/>
    <w:rsid w:val="006B76FF"/>
    <w:rsid w:val="006C0484"/>
    <w:rsid w:val="006C1C6D"/>
    <w:rsid w:val="006C2088"/>
    <w:rsid w:val="006C424D"/>
    <w:rsid w:val="006D1F62"/>
    <w:rsid w:val="006D6E05"/>
    <w:rsid w:val="006D6E6F"/>
    <w:rsid w:val="006E32E2"/>
    <w:rsid w:val="006E6857"/>
    <w:rsid w:val="00701BF8"/>
    <w:rsid w:val="00701EE7"/>
    <w:rsid w:val="007130A0"/>
    <w:rsid w:val="00717233"/>
    <w:rsid w:val="00722AF0"/>
    <w:rsid w:val="007238A7"/>
    <w:rsid w:val="0072739C"/>
    <w:rsid w:val="00732639"/>
    <w:rsid w:val="00734E75"/>
    <w:rsid w:val="00760913"/>
    <w:rsid w:val="00772053"/>
    <w:rsid w:val="00772784"/>
    <w:rsid w:val="00780C08"/>
    <w:rsid w:val="0078229C"/>
    <w:rsid w:val="00793034"/>
    <w:rsid w:val="00796176"/>
    <w:rsid w:val="007A0AFB"/>
    <w:rsid w:val="007A7391"/>
    <w:rsid w:val="007B03FE"/>
    <w:rsid w:val="007B6833"/>
    <w:rsid w:val="007C28A0"/>
    <w:rsid w:val="007C2990"/>
    <w:rsid w:val="007D1232"/>
    <w:rsid w:val="007D3A68"/>
    <w:rsid w:val="007E33F9"/>
    <w:rsid w:val="008111A9"/>
    <w:rsid w:val="00813E77"/>
    <w:rsid w:val="00814439"/>
    <w:rsid w:val="00817AB3"/>
    <w:rsid w:val="00824B40"/>
    <w:rsid w:val="00835F81"/>
    <w:rsid w:val="00847C78"/>
    <w:rsid w:val="0085118D"/>
    <w:rsid w:val="0085463E"/>
    <w:rsid w:val="0085667C"/>
    <w:rsid w:val="00863017"/>
    <w:rsid w:val="00864B2B"/>
    <w:rsid w:val="0086568B"/>
    <w:rsid w:val="008656D7"/>
    <w:rsid w:val="00866D97"/>
    <w:rsid w:val="00872D14"/>
    <w:rsid w:val="00887567"/>
    <w:rsid w:val="00894CB1"/>
    <w:rsid w:val="00896A7A"/>
    <w:rsid w:val="008B196F"/>
    <w:rsid w:val="008B7385"/>
    <w:rsid w:val="008C0E63"/>
    <w:rsid w:val="008C2DBF"/>
    <w:rsid w:val="008E02E5"/>
    <w:rsid w:val="008E2A80"/>
    <w:rsid w:val="008E646D"/>
    <w:rsid w:val="008E776B"/>
    <w:rsid w:val="008E7BAA"/>
    <w:rsid w:val="008F73EE"/>
    <w:rsid w:val="009000A3"/>
    <w:rsid w:val="00900F0C"/>
    <w:rsid w:val="009067A2"/>
    <w:rsid w:val="00941191"/>
    <w:rsid w:val="009428CF"/>
    <w:rsid w:val="009430DF"/>
    <w:rsid w:val="00943373"/>
    <w:rsid w:val="00943F77"/>
    <w:rsid w:val="00951571"/>
    <w:rsid w:val="009637AE"/>
    <w:rsid w:val="00966561"/>
    <w:rsid w:val="009670FB"/>
    <w:rsid w:val="00967E62"/>
    <w:rsid w:val="0097691D"/>
    <w:rsid w:val="00982D9B"/>
    <w:rsid w:val="009A6723"/>
    <w:rsid w:val="009B04B2"/>
    <w:rsid w:val="009B3C5F"/>
    <w:rsid w:val="009B7361"/>
    <w:rsid w:val="009C052B"/>
    <w:rsid w:val="009D0B67"/>
    <w:rsid w:val="009D12CC"/>
    <w:rsid w:val="009E31D4"/>
    <w:rsid w:val="009E535E"/>
    <w:rsid w:val="00A062E2"/>
    <w:rsid w:val="00A12274"/>
    <w:rsid w:val="00A17B6E"/>
    <w:rsid w:val="00A231C9"/>
    <w:rsid w:val="00A30963"/>
    <w:rsid w:val="00A42542"/>
    <w:rsid w:val="00A42CC2"/>
    <w:rsid w:val="00A45B81"/>
    <w:rsid w:val="00A50E3A"/>
    <w:rsid w:val="00A519F9"/>
    <w:rsid w:val="00A60881"/>
    <w:rsid w:val="00A77F95"/>
    <w:rsid w:val="00A82AA0"/>
    <w:rsid w:val="00A84524"/>
    <w:rsid w:val="00A85BA3"/>
    <w:rsid w:val="00A87CCB"/>
    <w:rsid w:val="00A96275"/>
    <w:rsid w:val="00A976F3"/>
    <w:rsid w:val="00AB77F9"/>
    <w:rsid w:val="00AD267B"/>
    <w:rsid w:val="00AD594E"/>
    <w:rsid w:val="00AE2D0F"/>
    <w:rsid w:val="00AF68F1"/>
    <w:rsid w:val="00AF6B4C"/>
    <w:rsid w:val="00B0217F"/>
    <w:rsid w:val="00B032C9"/>
    <w:rsid w:val="00B03D9A"/>
    <w:rsid w:val="00B06E0F"/>
    <w:rsid w:val="00B14477"/>
    <w:rsid w:val="00B23727"/>
    <w:rsid w:val="00B26115"/>
    <w:rsid w:val="00B327D2"/>
    <w:rsid w:val="00B35FE7"/>
    <w:rsid w:val="00B439C1"/>
    <w:rsid w:val="00B71733"/>
    <w:rsid w:val="00B7312E"/>
    <w:rsid w:val="00B73851"/>
    <w:rsid w:val="00B75132"/>
    <w:rsid w:val="00B806CF"/>
    <w:rsid w:val="00B859B6"/>
    <w:rsid w:val="00B87981"/>
    <w:rsid w:val="00B90B29"/>
    <w:rsid w:val="00B93252"/>
    <w:rsid w:val="00BA0A3A"/>
    <w:rsid w:val="00BA2C5E"/>
    <w:rsid w:val="00BB1829"/>
    <w:rsid w:val="00BC40F3"/>
    <w:rsid w:val="00BC50C6"/>
    <w:rsid w:val="00BD04FE"/>
    <w:rsid w:val="00BD1108"/>
    <w:rsid w:val="00BD4798"/>
    <w:rsid w:val="00BD62F4"/>
    <w:rsid w:val="00BE169D"/>
    <w:rsid w:val="00BF503A"/>
    <w:rsid w:val="00C0236F"/>
    <w:rsid w:val="00C2099E"/>
    <w:rsid w:val="00C322DD"/>
    <w:rsid w:val="00C330AE"/>
    <w:rsid w:val="00C34C0B"/>
    <w:rsid w:val="00C36C33"/>
    <w:rsid w:val="00C41846"/>
    <w:rsid w:val="00C43286"/>
    <w:rsid w:val="00C73B73"/>
    <w:rsid w:val="00C824AB"/>
    <w:rsid w:val="00C86107"/>
    <w:rsid w:val="00C9107F"/>
    <w:rsid w:val="00C92DBC"/>
    <w:rsid w:val="00C942A7"/>
    <w:rsid w:val="00CA1A60"/>
    <w:rsid w:val="00CC3B14"/>
    <w:rsid w:val="00CC6220"/>
    <w:rsid w:val="00CD5DF2"/>
    <w:rsid w:val="00CF0D93"/>
    <w:rsid w:val="00CF355D"/>
    <w:rsid w:val="00D01D8D"/>
    <w:rsid w:val="00D24B8D"/>
    <w:rsid w:val="00D30188"/>
    <w:rsid w:val="00D43B88"/>
    <w:rsid w:val="00D4562A"/>
    <w:rsid w:val="00D55E5E"/>
    <w:rsid w:val="00D63A05"/>
    <w:rsid w:val="00D71539"/>
    <w:rsid w:val="00D72EB7"/>
    <w:rsid w:val="00D82C67"/>
    <w:rsid w:val="00DB53C2"/>
    <w:rsid w:val="00DB6C55"/>
    <w:rsid w:val="00DC06AD"/>
    <w:rsid w:val="00DE0A49"/>
    <w:rsid w:val="00DE6AED"/>
    <w:rsid w:val="00DF24FD"/>
    <w:rsid w:val="00E00198"/>
    <w:rsid w:val="00E0318C"/>
    <w:rsid w:val="00E12431"/>
    <w:rsid w:val="00E16319"/>
    <w:rsid w:val="00E275D2"/>
    <w:rsid w:val="00E4046D"/>
    <w:rsid w:val="00E46192"/>
    <w:rsid w:val="00E53943"/>
    <w:rsid w:val="00E53B5E"/>
    <w:rsid w:val="00E557FE"/>
    <w:rsid w:val="00E57DF7"/>
    <w:rsid w:val="00E7355C"/>
    <w:rsid w:val="00E76DB7"/>
    <w:rsid w:val="00E86E93"/>
    <w:rsid w:val="00E877F3"/>
    <w:rsid w:val="00E90AA6"/>
    <w:rsid w:val="00E91B8E"/>
    <w:rsid w:val="00E94765"/>
    <w:rsid w:val="00E96289"/>
    <w:rsid w:val="00EB53D0"/>
    <w:rsid w:val="00EB692C"/>
    <w:rsid w:val="00ED015F"/>
    <w:rsid w:val="00ED4DED"/>
    <w:rsid w:val="00EE0A93"/>
    <w:rsid w:val="00EF128D"/>
    <w:rsid w:val="00EF212B"/>
    <w:rsid w:val="00EF7919"/>
    <w:rsid w:val="00F025D2"/>
    <w:rsid w:val="00F11FBF"/>
    <w:rsid w:val="00F205D1"/>
    <w:rsid w:val="00F21A21"/>
    <w:rsid w:val="00F3128A"/>
    <w:rsid w:val="00F4324A"/>
    <w:rsid w:val="00F4496A"/>
    <w:rsid w:val="00F47FF0"/>
    <w:rsid w:val="00F5570D"/>
    <w:rsid w:val="00F75BDB"/>
    <w:rsid w:val="00F81CFA"/>
    <w:rsid w:val="00F82810"/>
    <w:rsid w:val="00F910C1"/>
    <w:rsid w:val="00F91C4F"/>
    <w:rsid w:val="00F94DD5"/>
    <w:rsid w:val="00F9771D"/>
    <w:rsid w:val="00FA6C06"/>
    <w:rsid w:val="00FB36F7"/>
    <w:rsid w:val="00FC1776"/>
    <w:rsid w:val="00FD14B1"/>
    <w:rsid w:val="00FD2B08"/>
    <w:rsid w:val="00FD6FB5"/>
    <w:rsid w:val="00FE0DCB"/>
    <w:rsid w:val="00FE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55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0F19"/>
    <w:pPr>
      <w:spacing w:before="100" w:beforeAutospacing="1" w:after="60" w:line="300" w:lineRule="atLeast"/>
      <w:outlineLvl w:val="0"/>
    </w:pPr>
    <w:rPr>
      <w:rFonts w:ascii="Arial" w:hAnsi="Arial"/>
      <w:b/>
      <w:bCs/>
      <w:color w:val="000000"/>
      <w:kern w:val="36"/>
      <w:sz w:val="25"/>
      <w:szCs w:val="25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30F1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6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4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4CE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5414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030F19"/>
    <w:rPr>
      <w:rFonts w:ascii="Arial" w:eastAsia="Times New Roman" w:hAnsi="Arial" w:cs="Arial"/>
      <w:b/>
      <w:bCs/>
      <w:color w:val="000000"/>
      <w:kern w:val="36"/>
      <w:sz w:val="25"/>
      <w:szCs w:val="25"/>
    </w:rPr>
  </w:style>
  <w:style w:type="paragraph" w:styleId="NormaleWeb">
    <w:name w:val="Normal (Web)"/>
    <w:basedOn w:val="Normale"/>
    <w:uiPriority w:val="99"/>
    <w:unhideWhenUsed/>
    <w:rsid w:val="00030F19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uiPriority w:val="9"/>
    <w:semiHidden/>
    <w:rsid w:val="00030F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tab-span">
    <w:name w:val="apple-tab-span"/>
    <w:basedOn w:val="Carpredefinitoparagrafo"/>
    <w:rsid w:val="00030F19"/>
  </w:style>
  <w:style w:type="table" w:styleId="Grigliatabella">
    <w:name w:val="Table Grid"/>
    <w:basedOn w:val="Tabellanormale"/>
    <w:uiPriority w:val="59"/>
    <w:rsid w:val="005C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621B83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AF68F1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244B3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44B3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244B3D"/>
    <w:pPr>
      <w:widowControl w:val="0"/>
      <w:shd w:val="clear" w:color="auto" w:fill="FFFFFF"/>
      <w:spacing w:line="200" w:lineRule="exact"/>
      <w:ind w:hanging="320"/>
      <w:jc w:val="both"/>
    </w:pPr>
    <w:rPr>
      <w:rFonts w:ascii="Arial" w:eastAsia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E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D6E6F"/>
    <w:pPr>
      <w:widowControl w:val="0"/>
      <w:autoSpaceDE w:val="0"/>
      <w:autoSpaceDN w:val="0"/>
      <w:ind w:left="102"/>
    </w:pPr>
    <w:rPr>
      <w:rFonts w:ascii="Trebuchet MS" w:eastAsia="Trebuchet MS" w:hAnsi="Trebuchet MS" w:cs="Trebuchet MS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D6E6F"/>
    <w:rPr>
      <w:rFonts w:ascii="Trebuchet MS" w:eastAsia="Trebuchet MS" w:hAnsi="Trebuchet MS" w:cs="Trebuchet MS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6E6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63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86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8638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38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098A"/>
    <w:rPr>
      <w:color w:val="605E5C"/>
      <w:shd w:val="clear" w:color="auto" w:fill="E1DFDD"/>
    </w:rPr>
  </w:style>
  <w:style w:type="paragraph" w:customStyle="1" w:styleId="normal">
    <w:name w:val="normal"/>
    <w:rsid w:val="004C4287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6051FE"/>
    <w:pPr>
      <w:suppressAutoHyphens/>
      <w:spacing w:line="100" w:lineRule="atLeast"/>
      <w:jc w:val="center"/>
    </w:pPr>
    <w:rPr>
      <w:rFonts w:ascii="Arial" w:eastAsia="SimSun" w:hAnsi="Arial" w:cs="Arial"/>
      <w:b/>
      <w:bCs/>
      <w:kern w:val="1"/>
      <w:sz w:val="56"/>
      <w:szCs w:val="56"/>
      <w:lang w:val="en-US"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0"/>
    <w:rsid w:val="006051FE"/>
    <w:rPr>
      <w:rFonts w:ascii="Arial" w:eastAsia="SimSun" w:hAnsi="Arial" w:cs="Arial"/>
      <w:b/>
      <w:bCs/>
      <w:kern w:val="1"/>
      <w:sz w:val="56"/>
      <w:szCs w:val="56"/>
      <w:lang w:val="en-US" w:eastAsia="zh-CN" w:bidi="hi-IN"/>
    </w:rPr>
  </w:style>
  <w:style w:type="character" w:styleId="Numeropagina">
    <w:name w:val="page number"/>
    <w:basedOn w:val="Carpredefinitoparagrafo"/>
    <w:uiPriority w:val="99"/>
    <w:rsid w:val="00DC06A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1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11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61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1592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10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9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1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14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41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05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97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80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4012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83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44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767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71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d03000r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td030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sparenza-pa.net/?codcli=SG16128&amp;node=68&amp;opc=2583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F67B-11FD-40CD-964D-F791E7AD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Links>
    <vt:vector size="18" baseType="variant">
      <vt:variant>
        <vt:i4>1704049</vt:i4>
      </vt:variant>
      <vt:variant>
        <vt:i4>5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segreteria.icfalconecascina@provpisa.pcertificata.it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LIM</cp:lastModifiedBy>
  <cp:revision>4</cp:revision>
  <cp:lastPrinted>2021-03-12T09:40:00Z</cp:lastPrinted>
  <dcterms:created xsi:type="dcterms:W3CDTF">2021-03-12T08:39:00Z</dcterms:created>
  <dcterms:modified xsi:type="dcterms:W3CDTF">2021-03-12T10:56:00Z</dcterms:modified>
</cp:coreProperties>
</file>